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1D47" w14:textId="77777777" w:rsidR="000D6614" w:rsidRDefault="009B5732" w:rsidP="00BE7A68">
      <w:pPr>
        <w:ind w:right="566"/>
        <w:rPr>
          <w:sz w:val="24"/>
        </w:rPr>
      </w:pPr>
      <w:r>
        <w:rPr>
          <w:sz w:val="24"/>
        </w:rPr>
        <w:t xml:space="preserve">           </w:t>
      </w:r>
      <w:r w:rsidR="00BE7A68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</w:t>
      </w:r>
      <w:r w:rsidR="00BE7A68">
        <w:rPr>
          <w:sz w:val="24"/>
        </w:rPr>
        <w:t xml:space="preserve"> </w:t>
      </w:r>
      <w:r>
        <w:rPr>
          <w:sz w:val="24"/>
        </w:rPr>
        <w:t xml:space="preserve">      </w:t>
      </w:r>
      <w:r w:rsidR="005464AC" w:rsidRPr="00132AE9">
        <w:rPr>
          <w:noProof/>
          <w:sz w:val="24"/>
        </w:rPr>
        <w:drawing>
          <wp:inline distT="0" distB="0" distL="0" distR="0" wp14:anchorId="7B7D2FBC" wp14:editId="0C9D273A">
            <wp:extent cx="457200" cy="596900"/>
            <wp:effectExtent l="0" t="0" r="0" b="0"/>
            <wp:docPr id="1" name="Immagine 1" descr="regione_puglia_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gione_puglia_march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1BB0" w14:textId="77777777" w:rsidR="00C258A4" w:rsidRDefault="00C258A4" w:rsidP="00BE7A68">
      <w:pPr>
        <w:ind w:right="566"/>
        <w:rPr>
          <w:sz w:val="24"/>
        </w:rPr>
      </w:pPr>
    </w:p>
    <w:p w14:paraId="23AC022F" w14:textId="77777777" w:rsidR="00C258A4" w:rsidRDefault="00C258A4" w:rsidP="00BE7A68">
      <w:pPr>
        <w:ind w:right="566"/>
        <w:rPr>
          <w:sz w:val="24"/>
        </w:rPr>
      </w:pPr>
    </w:p>
    <w:p w14:paraId="18DC9759" w14:textId="77777777" w:rsidR="00C258A4" w:rsidRDefault="00C258A4" w:rsidP="00C258A4">
      <w:pPr>
        <w:ind w:right="566"/>
        <w:jc w:val="center"/>
        <w:rPr>
          <w:sz w:val="24"/>
        </w:rPr>
      </w:pPr>
      <w:r w:rsidRPr="00132AE9">
        <w:rPr>
          <w:rFonts w:ascii="Arial" w:hAnsi="Arial" w:cs="Arial"/>
          <w:b/>
          <w:sz w:val="28"/>
          <w:szCs w:val="28"/>
        </w:rPr>
        <w:t>REGIONE  PUGLIA</w:t>
      </w:r>
    </w:p>
    <w:p w14:paraId="61A6F5BD" w14:textId="77777777" w:rsidR="00C258A4" w:rsidRPr="00F26AA1" w:rsidRDefault="00C258A4" w:rsidP="00C258A4">
      <w:pPr>
        <w:ind w:right="566"/>
        <w:jc w:val="center"/>
        <w:rPr>
          <w:b/>
          <w:sz w:val="24"/>
        </w:rPr>
      </w:pPr>
      <w:r w:rsidRPr="00F26AA1">
        <w:rPr>
          <w:b/>
          <w:sz w:val="24"/>
        </w:rPr>
        <w:t>Dipartimento Agricoltura, Sviluppo Rurale ed Ambientale</w:t>
      </w:r>
    </w:p>
    <w:p w14:paraId="5D2E4DA4" w14:textId="77777777" w:rsidR="000D6614" w:rsidRDefault="00BE7A68" w:rsidP="00BE7A68">
      <w:pPr>
        <w:ind w:right="566"/>
        <w:rPr>
          <w:sz w:val="24"/>
        </w:rPr>
      </w:pPr>
      <w:r>
        <w:rPr>
          <w:sz w:val="24"/>
        </w:rPr>
        <w:t xml:space="preserve">                                 </w:t>
      </w:r>
    </w:p>
    <w:p w14:paraId="546581B1" w14:textId="77777777" w:rsidR="000D6614" w:rsidRDefault="000D6614" w:rsidP="00BE7A68">
      <w:pPr>
        <w:ind w:right="566"/>
        <w:rPr>
          <w:sz w:val="24"/>
        </w:rPr>
      </w:pPr>
    </w:p>
    <w:p w14:paraId="552D3978" w14:textId="77777777" w:rsidR="00DF0B78" w:rsidRDefault="00DF0B78" w:rsidP="00BE7A68">
      <w:pPr>
        <w:autoSpaceDE w:val="0"/>
        <w:autoSpaceDN w:val="0"/>
        <w:adjustRightInd w:val="0"/>
        <w:jc w:val="both"/>
        <w:rPr>
          <w:i/>
          <w:iCs/>
        </w:rPr>
      </w:pPr>
    </w:p>
    <w:p w14:paraId="43028616" w14:textId="77777777" w:rsidR="00DF0B78" w:rsidRDefault="00100650" w:rsidP="00C76C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RICHIESTA </w:t>
      </w:r>
      <w:r w:rsidR="00BE7A68" w:rsidRPr="00794C00">
        <w:rPr>
          <w:b/>
          <w:sz w:val="22"/>
          <w:szCs w:val="22"/>
        </w:rPr>
        <w:t xml:space="preserve">RICONOSCIMENTO </w:t>
      </w:r>
      <w:r w:rsidR="00A06D87" w:rsidRPr="00794C00">
        <w:rPr>
          <w:b/>
          <w:sz w:val="22"/>
          <w:szCs w:val="22"/>
        </w:rPr>
        <w:t xml:space="preserve">DI </w:t>
      </w:r>
      <w:r w:rsidR="00CC426A" w:rsidRPr="00794C00">
        <w:rPr>
          <w:b/>
          <w:sz w:val="22"/>
          <w:szCs w:val="22"/>
        </w:rPr>
        <w:t>PRIMO</w:t>
      </w:r>
      <w:r w:rsidR="00BB2D4B">
        <w:rPr>
          <w:b/>
          <w:sz w:val="22"/>
          <w:szCs w:val="22"/>
        </w:rPr>
        <w:t xml:space="preserve"> </w:t>
      </w:r>
      <w:r w:rsidR="000F3686" w:rsidRPr="00794C00">
        <w:rPr>
          <w:b/>
          <w:sz w:val="22"/>
          <w:szCs w:val="22"/>
        </w:rPr>
        <w:t xml:space="preserve">ACQUIRENTE </w:t>
      </w:r>
      <w:r w:rsidR="000F3686" w:rsidRPr="00FA4A68">
        <w:rPr>
          <w:b/>
          <w:sz w:val="22"/>
          <w:szCs w:val="22"/>
        </w:rPr>
        <w:t xml:space="preserve">LATTE </w:t>
      </w:r>
      <w:r w:rsidR="00C76C91">
        <w:rPr>
          <w:b/>
          <w:sz w:val="22"/>
          <w:szCs w:val="22"/>
        </w:rPr>
        <w:t>B</w:t>
      </w:r>
      <w:r w:rsidR="000F3686" w:rsidRPr="00FA4A68">
        <w:rPr>
          <w:b/>
          <w:sz w:val="22"/>
          <w:szCs w:val="22"/>
        </w:rPr>
        <w:t>OVINO</w:t>
      </w:r>
      <w:r w:rsidR="00A06D87" w:rsidRPr="00794C00">
        <w:rPr>
          <w:b/>
          <w:sz w:val="22"/>
          <w:szCs w:val="22"/>
        </w:rPr>
        <w:t xml:space="preserve"> </w:t>
      </w:r>
      <w:r w:rsidR="00BE7A68" w:rsidRPr="00794C00">
        <w:rPr>
          <w:b/>
          <w:sz w:val="22"/>
          <w:szCs w:val="22"/>
        </w:rPr>
        <w:t xml:space="preserve">AI SENSI DELL’ART.3 </w:t>
      </w:r>
      <w:r w:rsidR="00546BD0" w:rsidRPr="00794C00">
        <w:rPr>
          <w:b/>
          <w:sz w:val="22"/>
          <w:szCs w:val="22"/>
        </w:rPr>
        <w:t xml:space="preserve">DEL </w:t>
      </w:r>
      <w:r w:rsidR="00C76C91">
        <w:rPr>
          <w:b/>
          <w:sz w:val="22"/>
          <w:szCs w:val="22"/>
        </w:rPr>
        <w:t>D</w:t>
      </w:r>
      <w:r w:rsidR="00DD4B8A">
        <w:rPr>
          <w:b/>
          <w:sz w:val="22"/>
          <w:szCs w:val="22"/>
        </w:rPr>
        <w:t>.</w:t>
      </w:r>
      <w:r w:rsidR="00FA4A68">
        <w:rPr>
          <w:b/>
          <w:sz w:val="24"/>
          <w:szCs w:val="24"/>
        </w:rPr>
        <w:t xml:space="preserve"> M</w:t>
      </w:r>
      <w:r w:rsidR="00DD4B8A">
        <w:rPr>
          <w:b/>
          <w:sz w:val="24"/>
          <w:szCs w:val="24"/>
        </w:rPr>
        <w:t>. N.0360338 DEL</w:t>
      </w:r>
      <w:r w:rsidR="00FA4A68">
        <w:rPr>
          <w:b/>
          <w:sz w:val="24"/>
          <w:szCs w:val="24"/>
        </w:rPr>
        <w:t xml:space="preserve"> </w:t>
      </w:r>
      <w:r w:rsidR="00C76C91">
        <w:rPr>
          <w:b/>
          <w:sz w:val="24"/>
          <w:szCs w:val="24"/>
        </w:rPr>
        <w:t>0</w:t>
      </w:r>
      <w:r w:rsidR="00FA4A68">
        <w:rPr>
          <w:b/>
          <w:sz w:val="24"/>
          <w:szCs w:val="24"/>
        </w:rPr>
        <w:t>6 AGOSTO 2021</w:t>
      </w:r>
    </w:p>
    <w:p w14:paraId="52DEDD7F" w14:textId="77777777" w:rsidR="007169DF" w:rsidRDefault="007169DF" w:rsidP="00C76C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AE4335E" w14:textId="77777777" w:rsidR="007169DF" w:rsidRDefault="007169DF" w:rsidP="00C76C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F937C02" w14:textId="77777777" w:rsidR="007169DF" w:rsidRDefault="007169DF" w:rsidP="00C76C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80930EB" w14:textId="77777777" w:rsidR="007F06C9" w:rsidRDefault="007F06C9" w:rsidP="007F06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787"/>
        <w:gridCol w:w="5067"/>
      </w:tblGrid>
      <w:tr w:rsidR="000E0B28" w:rsidRPr="00D16ED6" w14:paraId="73ECAC18" w14:textId="77777777" w:rsidTr="007F06C9">
        <w:trPr>
          <w:trHeight w:val="1090"/>
        </w:trPr>
        <w:tc>
          <w:tcPr>
            <w:tcW w:w="4946" w:type="dxa"/>
          </w:tcPr>
          <w:p w14:paraId="23A67932" w14:textId="77777777"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4843420" w14:textId="77777777" w:rsidR="0017610F" w:rsidRPr="0017610F" w:rsidRDefault="0017610F" w:rsidP="0017610F">
            <w:pPr>
              <w:rPr>
                <w:sz w:val="28"/>
                <w:szCs w:val="28"/>
              </w:rPr>
            </w:pPr>
          </w:p>
          <w:p w14:paraId="1ED09BF9" w14:textId="77777777" w:rsidR="0017610F" w:rsidRPr="0017610F" w:rsidRDefault="0017610F" w:rsidP="0017610F">
            <w:pPr>
              <w:rPr>
                <w:sz w:val="28"/>
                <w:szCs w:val="28"/>
              </w:rPr>
            </w:pPr>
          </w:p>
          <w:p w14:paraId="43FC6BF5" w14:textId="77777777" w:rsidR="0017610F" w:rsidRDefault="0017610F" w:rsidP="0017610F">
            <w:pPr>
              <w:rPr>
                <w:sz w:val="28"/>
                <w:szCs w:val="28"/>
              </w:rPr>
            </w:pPr>
          </w:p>
          <w:p w14:paraId="45C6814D" w14:textId="77777777" w:rsidR="0017610F" w:rsidRDefault="0017610F" w:rsidP="0017610F">
            <w:pPr>
              <w:tabs>
                <w:tab w:val="left" w:pos="1440"/>
                <w:tab w:val="center" w:pos="2365"/>
                <w:tab w:val="left" w:pos="3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B5B4501" w14:textId="77777777" w:rsidR="0017610F" w:rsidRPr="0017610F" w:rsidRDefault="0017610F" w:rsidP="0017610F">
            <w:pPr>
              <w:tabs>
                <w:tab w:val="left" w:pos="1440"/>
                <w:tab w:val="center" w:pos="2365"/>
                <w:tab w:val="left" w:pos="3045"/>
              </w:tabs>
              <w:jc w:val="center"/>
              <w:rPr>
                <w:sz w:val="28"/>
                <w:szCs w:val="28"/>
              </w:rPr>
            </w:pPr>
            <w:r w:rsidRPr="004538A7">
              <w:rPr>
                <w:sz w:val="24"/>
                <w:szCs w:val="24"/>
              </w:rPr>
              <w:t>:</w:t>
            </w:r>
          </w:p>
        </w:tc>
        <w:tc>
          <w:tcPr>
            <w:tcW w:w="4692" w:type="dxa"/>
          </w:tcPr>
          <w:p w14:paraId="277335FE" w14:textId="77777777" w:rsidR="000E0B28" w:rsidRPr="00A74B02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B02">
              <w:rPr>
                <w:sz w:val="24"/>
                <w:szCs w:val="24"/>
              </w:rPr>
              <w:t>Spett.le</w:t>
            </w:r>
          </w:p>
          <w:p w14:paraId="09EB2A38" w14:textId="77777777" w:rsidR="000E0B28" w:rsidRPr="00A74B02" w:rsidRDefault="000E0B28" w:rsidP="007F06C9">
            <w:pPr>
              <w:autoSpaceDE w:val="0"/>
              <w:autoSpaceDN w:val="0"/>
              <w:adjustRightInd w:val="0"/>
              <w:ind w:left="-675"/>
              <w:jc w:val="both"/>
              <w:rPr>
                <w:sz w:val="24"/>
                <w:szCs w:val="24"/>
              </w:rPr>
            </w:pPr>
            <w:r w:rsidRPr="00A74B02">
              <w:rPr>
                <w:sz w:val="24"/>
                <w:szCs w:val="24"/>
              </w:rPr>
              <w:t>Regio</w:t>
            </w:r>
            <w:r>
              <w:rPr>
                <w:sz w:val="24"/>
                <w:szCs w:val="24"/>
              </w:rPr>
              <w:t xml:space="preserve">  Regione</w:t>
            </w:r>
            <w:r w:rsidRPr="00A74B02">
              <w:rPr>
                <w:sz w:val="24"/>
                <w:szCs w:val="24"/>
              </w:rPr>
              <w:t xml:space="preserve"> Puglia</w:t>
            </w:r>
          </w:p>
          <w:p w14:paraId="1DBF4AC3" w14:textId="77777777"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artimento Agricoltura, </w:t>
            </w:r>
          </w:p>
          <w:p w14:paraId="4EA3D8F4" w14:textId="77777777"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B02">
              <w:rPr>
                <w:sz w:val="24"/>
                <w:szCs w:val="24"/>
              </w:rPr>
              <w:t>Sviluppo Rurale</w:t>
            </w:r>
            <w:r>
              <w:rPr>
                <w:sz w:val="24"/>
                <w:szCs w:val="24"/>
              </w:rPr>
              <w:t xml:space="preserve"> ed Ambientale</w:t>
            </w:r>
          </w:p>
          <w:p w14:paraId="7EC6F8BB" w14:textId="77777777"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24113F2" w14:textId="77777777" w:rsidR="000E0B28" w:rsidRDefault="00694920" w:rsidP="007F06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5E3A">
              <w:rPr>
                <w:b/>
                <w:bCs/>
                <w:color w:val="5B9BD5" w:themeColor="accent1"/>
                <w:sz w:val="24"/>
                <w:szCs w:val="24"/>
                <w:u w:val="single"/>
              </w:rPr>
              <w:t>produzionianimali.regione@pec.rupar.puglia.it</w:t>
            </w:r>
          </w:p>
          <w:p w14:paraId="05A7080E" w14:textId="77777777" w:rsidR="000E0B28" w:rsidRPr="00D16ED6" w:rsidRDefault="000E0B28" w:rsidP="007F06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992F899" w14:textId="77777777" w:rsidR="005D20D2" w:rsidRDefault="005D20D2" w:rsidP="00AE413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93"/>
        <w:gridCol w:w="1066"/>
        <w:gridCol w:w="1379"/>
        <w:gridCol w:w="800"/>
        <w:gridCol w:w="1082"/>
        <w:gridCol w:w="562"/>
        <w:gridCol w:w="572"/>
        <w:gridCol w:w="1984"/>
      </w:tblGrid>
      <w:tr w:rsidR="00AB5AE7" w:rsidRPr="00E136EF" w14:paraId="668E5BD0" w14:textId="77777777" w:rsidTr="00A6382A">
        <w:tc>
          <w:tcPr>
            <w:tcW w:w="1951" w:type="dxa"/>
            <w:gridSpan w:val="3"/>
            <w:shd w:val="clear" w:color="auto" w:fill="auto"/>
          </w:tcPr>
          <w:p w14:paraId="7657E45D" w14:textId="77777777" w:rsidR="00694920" w:rsidRPr="00D45AE4" w:rsidRDefault="00694920" w:rsidP="00E13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  <w:p w14:paraId="24E0BB5F" w14:textId="77777777" w:rsidR="00694920" w:rsidRPr="00D45AE4" w:rsidRDefault="00694920" w:rsidP="00E13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  <w:p w14:paraId="5C810174" w14:textId="77777777" w:rsidR="00B33CFA" w:rsidRPr="00D45AE4" w:rsidRDefault="00B33CFA" w:rsidP="00E13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  <w:p w14:paraId="5C21A617" w14:textId="77777777" w:rsidR="00AB5AE7" w:rsidRPr="00D45AE4" w:rsidRDefault="00AB5AE7" w:rsidP="00E136E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45AE4">
              <w:rPr>
                <w:color w:val="000000"/>
                <w:sz w:val="24"/>
                <w:szCs w:val="24"/>
                <w:highlight w:val="yellow"/>
              </w:rPr>
              <w:t>Il/la sottoscritto/a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11EDB03A" w14:textId="77777777" w:rsidR="00AB5AE7" w:rsidRPr="00E136EF" w:rsidRDefault="00AB5AE7" w:rsidP="00E13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5AE7" w:rsidRPr="00E136EF" w14:paraId="09226A32" w14:textId="77777777" w:rsidTr="00A6382A">
        <w:tc>
          <w:tcPr>
            <w:tcW w:w="9889" w:type="dxa"/>
            <w:gridSpan w:val="11"/>
            <w:shd w:val="clear" w:color="auto" w:fill="auto"/>
          </w:tcPr>
          <w:p w14:paraId="7E6523FC" w14:textId="77777777" w:rsidR="00AB5AE7" w:rsidRPr="00E136EF" w:rsidRDefault="00AB5AE7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31247C" w:rsidRPr="00E136EF" w14:paraId="07499755" w14:textId="77777777" w:rsidTr="00A6382A">
        <w:tc>
          <w:tcPr>
            <w:tcW w:w="1101" w:type="dxa"/>
            <w:shd w:val="clear" w:color="auto" w:fill="auto"/>
          </w:tcPr>
          <w:p w14:paraId="0850A628" w14:textId="77777777" w:rsidR="0031247C" w:rsidRPr="00D45AE4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45AE4">
              <w:rPr>
                <w:sz w:val="24"/>
                <w:szCs w:val="24"/>
                <w:highlight w:val="yellow"/>
              </w:rPr>
              <w:t xml:space="preserve">Nato/a a </w:t>
            </w:r>
          </w:p>
        </w:tc>
        <w:tc>
          <w:tcPr>
            <w:tcW w:w="378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9030388" w14:textId="77777777"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23AB3852" w14:textId="77777777"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45AE4">
              <w:rPr>
                <w:sz w:val="24"/>
                <w:szCs w:val="24"/>
                <w:highlight w:val="yellow"/>
              </w:rPr>
              <w:t>Prov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</w:tcBorders>
            <w:shd w:val="clear" w:color="auto" w:fill="auto"/>
          </w:tcPr>
          <w:p w14:paraId="7A9C794D" w14:textId="77777777"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5FE6852B" w14:textId="77777777" w:rsidR="0031247C" w:rsidRPr="00D45AE4" w:rsidRDefault="0031247C" w:rsidP="00E136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45AE4">
              <w:rPr>
                <w:sz w:val="24"/>
                <w:szCs w:val="24"/>
                <w:highlight w:val="yellow"/>
              </w:rPr>
              <w:t>il</w:t>
            </w:r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8FA8C0" w14:textId="77777777"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B5AE7" w:rsidRPr="00E136EF" w14:paraId="725CDB28" w14:textId="77777777" w:rsidTr="00A6382A">
        <w:tc>
          <w:tcPr>
            <w:tcW w:w="9889" w:type="dxa"/>
            <w:gridSpan w:val="11"/>
            <w:shd w:val="clear" w:color="auto" w:fill="auto"/>
          </w:tcPr>
          <w:p w14:paraId="2D3F5998" w14:textId="77777777" w:rsidR="00AB5AE7" w:rsidRPr="00E136EF" w:rsidRDefault="00AB5AE7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247C" w:rsidRPr="00E136EF" w14:paraId="797E8B71" w14:textId="77777777" w:rsidTr="00A6382A">
        <w:tc>
          <w:tcPr>
            <w:tcW w:w="1951" w:type="dxa"/>
            <w:gridSpan w:val="3"/>
            <w:shd w:val="clear" w:color="auto" w:fill="auto"/>
          </w:tcPr>
          <w:p w14:paraId="6F507D8C" w14:textId="77777777" w:rsidR="0031247C" w:rsidRPr="00D45AE4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45AE4">
              <w:rPr>
                <w:sz w:val="24"/>
                <w:szCs w:val="24"/>
                <w:highlight w:val="yellow"/>
              </w:rPr>
              <w:t xml:space="preserve">Residente in </w:t>
            </w:r>
          </w:p>
        </w:tc>
        <w:tc>
          <w:tcPr>
            <w:tcW w:w="538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DED52F9" w14:textId="77777777"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1495290C" w14:textId="77777777" w:rsidR="0031247C" w:rsidRPr="00E136EF" w:rsidRDefault="0031247C" w:rsidP="00E136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n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39547E50" w14:textId="77777777"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068FA" w:rsidRPr="00E136EF" w14:paraId="3D0845DD" w14:textId="77777777" w:rsidTr="00A6382A">
        <w:tc>
          <w:tcPr>
            <w:tcW w:w="2444" w:type="dxa"/>
            <w:gridSpan w:val="4"/>
            <w:shd w:val="clear" w:color="auto" w:fill="auto"/>
            <w:vAlign w:val="center"/>
          </w:tcPr>
          <w:p w14:paraId="06B859BA" w14:textId="77777777"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956E8CB" w14:textId="77777777"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shd w:val="clear" w:color="auto" w:fill="auto"/>
            <w:vAlign w:val="center"/>
          </w:tcPr>
          <w:p w14:paraId="462DA4BD" w14:textId="77777777"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6015BD33" w14:textId="77777777"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247C" w:rsidRPr="00E136EF" w14:paraId="17019A3E" w14:textId="77777777" w:rsidTr="00A6382A">
        <w:tc>
          <w:tcPr>
            <w:tcW w:w="1101" w:type="dxa"/>
            <w:shd w:val="clear" w:color="auto" w:fill="auto"/>
          </w:tcPr>
          <w:p w14:paraId="016CFE30" w14:textId="77777777" w:rsidR="0031247C" w:rsidRPr="00D45AE4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45AE4">
              <w:rPr>
                <w:sz w:val="24"/>
                <w:szCs w:val="24"/>
                <w:highlight w:val="yellow"/>
              </w:rPr>
              <w:t>C.A.P.</w:t>
            </w:r>
          </w:p>
        </w:tc>
        <w:tc>
          <w:tcPr>
            <w:tcW w:w="134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60352E" w14:textId="77777777"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7EE4F2F6" w14:textId="77777777"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AE4">
              <w:rPr>
                <w:sz w:val="24"/>
                <w:szCs w:val="24"/>
                <w:highlight w:val="yellow"/>
              </w:rPr>
              <w:t>Comune</w:t>
            </w:r>
          </w:p>
        </w:tc>
        <w:tc>
          <w:tcPr>
            <w:tcW w:w="63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049B716" w14:textId="77777777"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27BB3" w:rsidRPr="00E136EF" w14:paraId="598FAEBC" w14:textId="77777777" w:rsidTr="00A6382A">
        <w:tc>
          <w:tcPr>
            <w:tcW w:w="9889" w:type="dxa"/>
            <w:gridSpan w:val="11"/>
            <w:shd w:val="clear" w:color="auto" w:fill="auto"/>
          </w:tcPr>
          <w:p w14:paraId="3386E86F" w14:textId="77777777"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7BB3" w:rsidRPr="00E136EF" w14:paraId="66171289" w14:textId="77777777" w:rsidTr="00A6382A">
        <w:tc>
          <w:tcPr>
            <w:tcW w:w="1526" w:type="dxa"/>
            <w:gridSpan w:val="2"/>
            <w:shd w:val="clear" w:color="auto" w:fill="auto"/>
          </w:tcPr>
          <w:p w14:paraId="782F35EA" w14:textId="77777777"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AE4">
              <w:rPr>
                <w:sz w:val="24"/>
                <w:szCs w:val="24"/>
                <w:highlight w:val="yellow"/>
              </w:rPr>
              <w:t>Telefono</w:t>
            </w:r>
          </w:p>
        </w:tc>
        <w:tc>
          <w:tcPr>
            <w:tcW w:w="33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634471F" w14:textId="77777777" w:rsidR="00627BB3" w:rsidRPr="00E136EF" w:rsidRDefault="00627BB3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5E994681" w14:textId="77777777"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AE4">
              <w:rPr>
                <w:sz w:val="24"/>
                <w:szCs w:val="24"/>
                <w:highlight w:val="yellow"/>
              </w:rPr>
              <w:t>Cell</w:t>
            </w:r>
            <w:r w:rsidRPr="00E136EF">
              <w:rPr>
                <w:sz w:val="24"/>
                <w:szCs w:val="24"/>
              </w:rPr>
              <w:t>.</w:t>
            </w:r>
          </w:p>
        </w:tc>
        <w:tc>
          <w:tcPr>
            <w:tcW w:w="420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9329F53" w14:textId="77777777"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E2EF461" w14:textId="77777777" w:rsidR="000E0B28" w:rsidRDefault="000E0B28" w:rsidP="00AE4135">
      <w:pPr>
        <w:autoSpaceDE w:val="0"/>
        <w:autoSpaceDN w:val="0"/>
        <w:adjustRightInd w:val="0"/>
        <w:rPr>
          <w:sz w:val="28"/>
          <w:szCs w:val="28"/>
        </w:rPr>
      </w:pPr>
    </w:p>
    <w:p w14:paraId="0A61E237" w14:textId="77777777" w:rsidR="009E7E21" w:rsidRDefault="009E7E21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A148FD" w:rsidRPr="00D16ED6" w14:paraId="2E3E5575" w14:textId="77777777" w:rsidTr="005E29C3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301B90" w14:textId="77777777" w:rsidR="00A148FD" w:rsidRPr="00D45AE4" w:rsidRDefault="00A148FD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45AE4">
              <w:rPr>
                <w:sz w:val="18"/>
                <w:szCs w:val="18"/>
                <w:highlight w:val="yellow"/>
              </w:rPr>
              <w:t>C.U.A.A.</w:t>
            </w:r>
            <w:r w:rsidR="00DA4D95" w:rsidRPr="00D45AE4">
              <w:rPr>
                <w:sz w:val="18"/>
                <w:szCs w:val="18"/>
                <w:highlight w:val="yellow"/>
              </w:rPr>
              <w:t xml:space="preserve">      </w:t>
            </w:r>
            <w:r w:rsidRPr="00D45AE4">
              <w:rPr>
                <w:sz w:val="18"/>
                <w:szCs w:val="18"/>
                <w:highlight w:val="yellow"/>
              </w:rPr>
              <w:t xml:space="preserve"> (codice fiscale)         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9E5D60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14:paraId="0E70DB3C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A97387C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365E9C8D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66A8AD34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700997E1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3B147379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1A9EAF9E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54C3FEE3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E163708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354A35AD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AFA0CC7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65C933D0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2D5A6C6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096BEF92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0CD26E69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7FE278B9" w14:textId="77777777"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86133E9" w14:textId="77777777" w:rsidR="00F24DC9" w:rsidRDefault="00BF3F39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13438">
        <w:rPr>
          <w:color w:val="000000"/>
          <w:sz w:val="24"/>
          <w:szCs w:val="24"/>
        </w:rPr>
        <w:t>in qualità di:</w:t>
      </w:r>
    </w:p>
    <w:p w14:paraId="34113348" w14:textId="77777777" w:rsidR="00613438" w:rsidRDefault="00613438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2E92F7E" w14:textId="77777777" w:rsidR="00C53DDC" w:rsidRDefault="00320BEE" w:rsidP="00C53D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E29C3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>Titolare</w:t>
      </w:r>
      <w:r w:rsidR="00C53DDC" w:rsidRPr="008D262E"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    </w:t>
      </w:r>
      <w:r w:rsidR="005E29C3"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</w:t>
      </w:r>
      <w:sdt>
        <w:sdtPr>
          <w:rPr>
            <w:color w:val="000000"/>
            <w:sz w:val="24"/>
            <w:szCs w:val="24"/>
          </w:rPr>
          <w:id w:val="-691691761"/>
        </w:sdtPr>
        <w:sdtEndPr/>
        <w:sdtContent>
          <w:r w:rsidR="0001568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C53DDC">
        <w:rPr>
          <w:color w:val="000000"/>
          <w:sz w:val="24"/>
          <w:szCs w:val="24"/>
        </w:rPr>
        <w:t xml:space="preserve">                                     Legale Rappresentante     </w:t>
      </w:r>
      <w:sdt>
        <w:sdtPr>
          <w:rPr>
            <w:color w:val="000000"/>
            <w:sz w:val="24"/>
            <w:szCs w:val="24"/>
          </w:rPr>
          <w:id w:val="623817374"/>
        </w:sdtPr>
        <w:sdtEndPr/>
        <w:sdtContent>
          <w:r w:rsidR="005E29C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14:paraId="16CFC28D" w14:textId="77777777" w:rsidR="00C53DDC" w:rsidRDefault="00C53DDC" w:rsidP="00C53D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B676387" w14:textId="77777777" w:rsidR="00C53DDC" w:rsidRPr="00BD58FA" w:rsidRDefault="005E29C3" w:rsidP="00C53DDC">
      <w:pPr>
        <w:rPr>
          <w:vanish/>
        </w:rPr>
      </w:pPr>
      <w:r>
        <w:t xml:space="preserve"> </w:t>
      </w:r>
    </w:p>
    <w:p w14:paraId="086216C0" w14:textId="77777777" w:rsidR="00F24DC9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</w:t>
      </w:r>
      <w:r w:rsidR="00C53DDC">
        <w:rPr>
          <w:color w:val="000000"/>
          <w:sz w:val="24"/>
          <w:szCs w:val="24"/>
        </w:rPr>
        <w:t xml:space="preserve">dell’Impresa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92622391"/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C53DDC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 xml:space="preserve">           </w:t>
      </w:r>
      <w:r w:rsidR="00C53DDC">
        <w:rPr>
          <w:color w:val="000000"/>
          <w:sz w:val="24"/>
          <w:szCs w:val="24"/>
        </w:rPr>
        <w:t xml:space="preserve">Società       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         </w:t>
      </w:r>
      <w:sdt>
        <w:sdtPr>
          <w:rPr>
            <w:color w:val="000000"/>
            <w:sz w:val="24"/>
            <w:szCs w:val="24"/>
          </w:rPr>
          <w:id w:val="-1352954046"/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14:paraId="360F7C06" w14:textId="77777777" w:rsidR="005E29C3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B15B578" w14:textId="77777777" w:rsidR="005E29C3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3"/>
        <w:gridCol w:w="8171"/>
      </w:tblGrid>
      <w:tr w:rsidR="008068FA" w:rsidRPr="00E136EF" w14:paraId="1862D2AB" w14:textId="77777777" w:rsidTr="00A6382A">
        <w:trPr>
          <w:trHeight w:val="340"/>
        </w:trPr>
        <w:tc>
          <w:tcPr>
            <w:tcW w:w="1683" w:type="dxa"/>
            <w:shd w:val="clear" w:color="auto" w:fill="auto"/>
            <w:vAlign w:val="center"/>
          </w:tcPr>
          <w:p w14:paraId="5ADF746A" w14:textId="77777777" w:rsidR="008068FA" w:rsidRPr="00E136EF" w:rsidRDefault="008068FA" w:rsidP="00C41A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136EF">
              <w:rPr>
                <w:color w:val="000000"/>
                <w:sz w:val="24"/>
                <w:szCs w:val="16"/>
              </w:rPr>
              <w:t>denominazione</w:t>
            </w:r>
          </w:p>
        </w:tc>
        <w:tc>
          <w:tcPr>
            <w:tcW w:w="81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81ECB6" w14:textId="77777777" w:rsidR="008068FA" w:rsidRPr="00E136EF" w:rsidRDefault="008068FA" w:rsidP="00C41A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238A7B7" w14:textId="77777777" w:rsidR="00245AA0" w:rsidRDefault="00245AA0"/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8D262E" w:rsidRPr="00D16ED6" w14:paraId="4F03D3D5" w14:textId="77777777" w:rsidTr="005E29C3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286D6CB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 xml:space="preserve">C.U.A.A.       (codice fiscale)         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EB163E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14:paraId="0AC122F7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E671A6C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446D8005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37D5110A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03FB8294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62CD285A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7391F48F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4160196B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EBC074C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E70B7E4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354B7208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14:paraId="2A626C55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14:paraId="1CE2C10A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14:paraId="42144D09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FDC3926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5E892957" w14:textId="77777777"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0E27B6D" w14:textId="77777777" w:rsidR="00245AA0" w:rsidRDefault="00245AA0"/>
    <w:p w14:paraId="6BA5F7C3" w14:textId="77777777" w:rsidR="008D262E" w:rsidRDefault="008D262E"/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160"/>
        <w:gridCol w:w="318"/>
        <w:gridCol w:w="320"/>
        <w:gridCol w:w="159"/>
        <w:gridCol w:w="479"/>
      </w:tblGrid>
      <w:tr w:rsidR="00AB65C6" w14:paraId="61CDEB0D" w14:textId="77777777" w:rsidTr="0093030D">
        <w:trPr>
          <w:trHeight w:val="43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ED4A5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D0B1DC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14:paraId="7743F852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14:paraId="059A52DC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14:paraId="0C697926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14:paraId="45595543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14:paraId="0F28B67F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14:paraId="27EDE0BC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14:paraId="6BD3416B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14:paraId="22819DC2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14:paraId="618DE6ED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14:paraId="1BE10EEE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14:paraId="24068B77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2741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EBA5FB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4B5EF4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86AF80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079AE3" w14:textId="77777777"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382A" w:rsidRPr="00D16ED6" w14:paraId="1CA9D3EF" w14:textId="77777777" w:rsidTr="0093030D">
        <w:trPr>
          <w:trHeight w:val="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3BF43D7" w14:textId="77777777" w:rsidR="007D5E20" w:rsidRPr="00D16ED6" w:rsidRDefault="007D5E20" w:rsidP="00C266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382A">
              <w:rPr>
                <w:sz w:val="22"/>
                <w:szCs w:val="18"/>
              </w:rPr>
              <w:t>PARTITA IV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5B15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A51582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14:paraId="0737171D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77E62D0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6A1B700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4F67B5A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EE70B60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0AC605B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14:paraId="5FF94DE9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14:paraId="7A2ECF17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14:paraId="70CB9153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14:paraId="4C93139D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644E9E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E268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95E8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D539" w14:textId="77777777"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382A" w:rsidRPr="00D16ED6" w14:paraId="279725F8" w14:textId="77777777" w:rsidTr="0093030D">
        <w:trPr>
          <w:trHeight w:val="1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44B4" w14:textId="77777777" w:rsidR="00A6382A" w:rsidRPr="007D5E20" w:rsidRDefault="00A6382A" w:rsidP="007D5E20">
            <w:pPr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3C6ECF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63739E44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658B70D8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14:paraId="3174ECA8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14:paraId="6DA7A8DE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14:paraId="5406438F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14:paraId="0F5AA8FB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14:paraId="24116B78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4B549C9B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0808C120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52E5A1CB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14:paraId="4E7CD94A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BEFB" w14:textId="77777777"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2B36785" w14:textId="77777777" w:rsidR="00A6382A" w:rsidRPr="00D16ED6" w:rsidRDefault="00A6382A" w:rsidP="00A63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(d</w:t>
            </w:r>
            <w:r w:rsidRPr="00A6382A">
              <w:rPr>
                <w:color w:val="000000"/>
                <w:sz w:val="16"/>
                <w:szCs w:val="24"/>
              </w:rPr>
              <w:t>ata rilascio</w:t>
            </w:r>
            <w:r>
              <w:rPr>
                <w:color w:val="000000"/>
                <w:sz w:val="16"/>
                <w:szCs w:val="24"/>
              </w:rPr>
              <w:t xml:space="preserve"> gg/mm/aa)</w:t>
            </w:r>
          </w:p>
        </w:tc>
      </w:tr>
    </w:tbl>
    <w:p w14:paraId="6C986DF6" w14:textId="77777777" w:rsidR="00D051FE" w:rsidRDefault="00D051FE" w:rsidP="009D6271">
      <w:pPr>
        <w:rPr>
          <w:sz w:val="16"/>
          <w:szCs w:val="16"/>
        </w:rPr>
      </w:pP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2585"/>
        <w:gridCol w:w="6"/>
        <w:gridCol w:w="4214"/>
        <w:gridCol w:w="992"/>
        <w:gridCol w:w="661"/>
        <w:gridCol w:w="255"/>
        <w:gridCol w:w="406"/>
        <w:gridCol w:w="255"/>
        <w:gridCol w:w="407"/>
      </w:tblGrid>
      <w:tr w:rsidR="009E598B" w14:paraId="555E141F" w14:textId="77777777" w:rsidTr="0099501A">
        <w:tc>
          <w:tcPr>
            <w:tcW w:w="2585" w:type="dxa"/>
            <w:tcBorders>
              <w:bottom w:val="single" w:sz="4" w:space="0" w:color="000000"/>
            </w:tcBorders>
            <w:vAlign w:val="center"/>
          </w:tcPr>
          <w:p w14:paraId="2EBF7286" w14:textId="77777777" w:rsidR="009E598B" w:rsidRDefault="009E598B" w:rsidP="009E598B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Iscrizione CCIAA di</w:t>
            </w:r>
          </w:p>
        </w:tc>
        <w:tc>
          <w:tcPr>
            <w:tcW w:w="4220" w:type="dxa"/>
            <w:gridSpan w:val="2"/>
            <w:tcBorders>
              <w:bottom w:val="single" w:sz="4" w:space="0" w:color="000000"/>
            </w:tcBorders>
            <w:vAlign w:val="center"/>
          </w:tcPr>
          <w:p w14:paraId="019957C6" w14:textId="77777777"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2C8F947" w14:textId="77777777" w:rsidR="009E598B" w:rsidRDefault="009E598B" w:rsidP="009E598B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in data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vAlign w:val="center"/>
          </w:tcPr>
          <w:p w14:paraId="23101B65" w14:textId="77777777"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000000"/>
            </w:tcBorders>
            <w:vAlign w:val="center"/>
          </w:tcPr>
          <w:p w14:paraId="3BF7C7C9" w14:textId="77777777"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000000"/>
            </w:tcBorders>
            <w:vAlign w:val="center"/>
          </w:tcPr>
          <w:p w14:paraId="2BB8388C" w14:textId="77777777"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</w:tr>
      <w:tr w:rsidR="003957BF" w14:paraId="42E5460E" w14:textId="77777777" w:rsidTr="009E598B">
        <w:trPr>
          <w:trHeight w:val="57"/>
        </w:trPr>
        <w:tc>
          <w:tcPr>
            <w:tcW w:w="25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536CB1F" w14:textId="77777777" w:rsidR="003957BF" w:rsidRDefault="003957BF" w:rsidP="004E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tcBorders>
              <w:left w:val="nil"/>
              <w:bottom w:val="nil"/>
              <w:right w:val="nil"/>
            </w:tcBorders>
            <w:vAlign w:val="center"/>
          </w:tcPr>
          <w:p w14:paraId="721B2047" w14:textId="77777777" w:rsidR="003957BF" w:rsidRDefault="003957BF" w:rsidP="004E1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5B23097" w14:textId="77777777" w:rsidR="003957BF" w:rsidRDefault="003957BF" w:rsidP="004E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FEE0CD" w14:textId="77777777" w:rsidR="003957BF" w:rsidRDefault="003957BF" w:rsidP="004E1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</w:t>
            </w:r>
          </w:p>
        </w:tc>
        <w:tc>
          <w:tcPr>
            <w:tcW w:w="6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0031169" w14:textId="77777777" w:rsidR="003957BF" w:rsidRDefault="003957BF" w:rsidP="004E1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vAlign w:val="center"/>
          </w:tcPr>
          <w:p w14:paraId="30BFA337" w14:textId="77777777" w:rsidR="003957BF" w:rsidRDefault="003957BF" w:rsidP="004E1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</w:tr>
    </w:tbl>
    <w:p w14:paraId="70BD4F17" w14:textId="77777777" w:rsidR="00C41A37" w:rsidRDefault="00C41A37" w:rsidP="009D6271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7673" w14:paraId="00A76ED4" w14:textId="77777777" w:rsidTr="00C41A37">
        <w:trPr>
          <w:trHeight w:val="449"/>
        </w:trPr>
        <w:tc>
          <w:tcPr>
            <w:tcW w:w="567" w:type="dxa"/>
            <w:vAlign w:val="center"/>
          </w:tcPr>
          <w:p w14:paraId="2990148D" w14:textId="77777777"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712DFB" w14:textId="77777777"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FDB7F8" w14:textId="77777777"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87915D" w14:textId="77777777"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E088C3" w14:textId="77777777"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EB4A93" w14:textId="77777777"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98C9EA" w14:textId="77777777"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86C7AF" w14:textId="77777777"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2535DDC" w14:textId="77777777"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</w:p>
    <w:p w14:paraId="43448628" w14:textId="77777777"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umero Repertorio Economico Amministrativo</w:t>
      </w:r>
    </w:p>
    <w:p w14:paraId="36DB8B94" w14:textId="77777777" w:rsidR="00F75D2A" w:rsidRDefault="00F75D2A" w:rsidP="00F75D2A">
      <w:pPr>
        <w:autoSpaceDE w:val="0"/>
        <w:autoSpaceDN w:val="0"/>
        <w:adjustRightInd w:val="0"/>
        <w:ind w:left="7230" w:hanging="7230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</w:t>
      </w:r>
      <w:r w:rsidR="00FC44E6">
        <w:rPr>
          <w:sz w:val="13"/>
          <w:szCs w:val="13"/>
        </w:rPr>
        <w:t xml:space="preserve">                               </w:t>
      </w:r>
      <w:r>
        <w:rPr>
          <w:sz w:val="13"/>
          <w:szCs w:val="13"/>
        </w:rPr>
        <w:t>REA</w:t>
      </w:r>
    </w:p>
    <w:p w14:paraId="1F86833C" w14:textId="77777777"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425"/>
        <w:gridCol w:w="2268"/>
        <w:gridCol w:w="993"/>
        <w:gridCol w:w="1842"/>
        <w:gridCol w:w="399"/>
        <w:gridCol w:w="396"/>
        <w:gridCol w:w="937"/>
      </w:tblGrid>
      <w:tr w:rsidR="004E1202" w14:paraId="76238394" w14:textId="77777777" w:rsidTr="00B44708">
        <w:tc>
          <w:tcPr>
            <w:tcW w:w="2518" w:type="dxa"/>
            <w:gridSpan w:val="3"/>
            <w:vAlign w:val="center"/>
          </w:tcPr>
          <w:p w14:paraId="06655FCE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cazione sede legale:</w:t>
            </w:r>
          </w:p>
        </w:tc>
        <w:tc>
          <w:tcPr>
            <w:tcW w:w="5927" w:type="dxa"/>
            <w:gridSpan w:val="5"/>
            <w:tcBorders>
              <w:bottom w:val="single" w:sz="4" w:space="0" w:color="auto"/>
            </w:tcBorders>
            <w:vAlign w:val="center"/>
          </w:tcPr>
          <w:p w14:paraId="7A190E7D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14:paraId="2E4DDB81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7BEAB4B5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14:paraId="6593B799" w14:textId="77777777" w:rsidTr="00B44708">
        <w:tc>
          <w:tcPr>
            <w:tcW w:w="9778" w:type="dxa"/>
            <w:gridSpan w:val="10"/>
            <w:vAlign w:val="center"/>
          </w:tcPr>
          <w:p w14:paraId="4B7BC079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14:paraId="73358CF6" w14:textId="77777777" w:rsidTr="00B44708">
        <w:tc>
          <w:tcPr>
            <w:tcW w:w="959" w:type="dxa"/>
            <w:vAlign w:val="center"/>
          </w:tcPr>
          <w:p w14:paraId="6EF75A05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45722C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39BB4E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0AD37775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6D9A67FE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579466B8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14:paraId="551300BF" w14:textId="77777777" w:rsidTr="00B44708">
        <w:tc>
          <w:tcPr>
            <w:tcW w:w="9778" w:type="dxa"/>
            <w:gridSpan w:val="10"/>
            <w:vAlign w:val="center"/>
          </w:tcPr>
          <w:p w14:paraId="686DBDB0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14:paraId="486C95D0" w14:textId="77777777" w:rsidTr="00B44708">
        <w:tc>
          <w:tcPr>
            <w:tcW w:w="1809" w:type="dxa"/>
            <w:gridSpan w:val="2"/>
            <w:vAlign w:val="center"/>
          </w:tcPr>
          <w:p w14:paraId="55108A3C" w14:textId="77777777" w:rsidR="004E1202" w:rsidRDefault="004E1202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7693FA62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5F97298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14:paraId="6DAE07C2" w14:textId="77777777"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14:paraId="337C21B7" w14:textId="77777777" w:rsidTr="00B44708">
        <w:tc>
          <w:tcPr>
            <w:tcW w:w="9778" w:type="dxa"/>
            <w:gridSpan w:val="10"/>
            <w:vAlign w:val="center"/>
          </w:tcPr>
          <w:p w14:paraId="08BC1B9E" w14:textId="77777777"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14:paraId="6349F4A7" w14:textId="77777777" w:rsidTr="00B44708">
        <w:tc>
          <w:tcPr>
            <w:tcW w:w="1809" w:type="dxa"/>
            <w:gridSpan w:val="2"/>
            <w:vAlign w:val="center"/>
          </w:tcPr>
          <w:p w14:paraId="3C262E7D" w14:textId="77777777" w:rsidR="00704E00" w:rsidRDefault="00704E00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969" w:type="dxa"/>
            <w:gridSpan w:val="8"/>
            <w:tcBorders>
              <w:bottom w:val="single" w:sz="4" w:space="0" w:color="auto"/>
            </w:tcBorders>
            <w:vAlign w:val="center"/>
          </w:tcPr>
          <w:p w14:paraId="1FD2566A" w14:textId="77777777"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14:paraId="313D6210" w14:textId="77777777" w:rsidTr="00B44708">
        <w:tc>
          <w:tcPr>
            <w:tcW w:w="9778" w:type="dxa"/>
            <w:gridSpan w:val="10"/>
            <w:vAlign w:val="center"/>
          </w:tcPr>
          <w:p w14:paraId="273B83D6" w14:textId="77777777"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14:paraId="5FD43882" w14:textId="77777777" w:rsidTr="00B44708">
        <w:tc>
          <w:tcPr>
            <w:tcW w:w="1809" w:type="dxa"/>
            <w:gridSpan w:val="2"/>
            <w:vAlign w:val="center"/>
          </w:tcPr>
          <w:p w14:paraId="1AE7D7EE" w14:textId="77777777" w:rsidR="00704E00" w:rsidRDefault="00704E00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8"/>
            <w:tcBorders>
              <w:bottom w:val="single" w:sz="4" w:space="0" w:color="auto"/>
            </w:tcBorders>
            <w:vAlign w:val="center"/>
          </w:tcPr>
          <w:p w14:paraId="4B539050" w14:textId="77777777"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B88BF32" w14:textId="77777777" w:rsidR="004E1202" w:rsidRDefault="004E1202" w:rsidP="00F75D2A">
      <w:pPr>
        <w:autoSpaceDE w:val="0"/>
        <w:autoSpaceDN w:val="0"/>
        <w:adjustRightInd w:val="0"/>
        <w:rPr>
          <w:sz w:val="24"/>
          <w:szCs w:val="24"/>
        </w:rPr>
      </w:pPr>
    </w:p>
    <w:p w14:paraId="781BD78C" w14:textId="77777777" w:rsidR="00DF0B78" w:rsidRDefault="00DF0B78" w:rsidP="00F75D2A">
      <w:pPr>
        <w:autoSpaceDE w:val="0"/>
        <w:autoSpaceDN w:val="0"/>
        <w:adjustRightInd w:val="0"/>
        <w:rPr>
          <w:sz w:val="24"/>
          <w:szCs w:val="24"/>
        </w:rPr>
      </w:pPr>
    </w:p>
    <w:p w14:paraId="5F2915C3" w14:textId="77777777"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  <w:r w:rsidRPr="00F75D2A">
        <w:rPr>
          <w:sz w:val="24"/>
          <w:szCs w:val="24"/>
          <w:u w:val="single"/>
        </w:rPr>
        <w:t>Ubicazione stabilimenti di trasformazione</w:t>
      </w:r>
      <w:r>
        <w:rPr>
          <w:sz w:val="24"/>
          <w:szCs w:val="24"/>
        </w:rPr>
        <w:t>:</w:t>
      </w:r>
    </w:p>
    <w:p w14:paraId="4634B614" w14:textId="77777777" w:rsidR="00F75D2A" w:rsidRPr="008567C4" w:rsidRDefault="00F75D2A" w:rsidP="00F75D2A">
      <w:pPr>
        <w:autoSpaceDE w:val="0"/>
        <w:autoSpaceDN w:val="0"/>
        <w:adjustRightInd w:val="0"/>
        <w:rPr>
          <w:szCs w:val="24"/>
        </w:rPr>
      </w:pPr>
      <w:r w:rsidRPr="008567C4">
        <w:rPr>
          <w:szCs w:val="24"/>
        </w:rPr>
        <w:t>(Indicare gli stabilimenti utilizzati direttamente dalla ditta/società)</w:t>
      </w:r>
    </w:p>
    <w:p w14:paraId="6F39E7BE" w14:textId="77777777" w:rsidR="00281966" w:rsidRDefault="00281966" w:rsidP="00F75D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67"/>
        <w:gridCol w:w="296"/>
        <w:gridCol w:w="838"/>
        <w:gridCol w:w="1030"/>
        <w:gridCol w:w="1096"/>
        <w:gridCol w:w="2410"/>
        <w:gridCol w:w="1113"/>
        <w:gridCol w:w="730"/>
        <w:gridCol w:w="425"/>
        <w:gridCol w:w="881"/>
      </w:tblGrid>
      <w:tr w:rsidR="008567C4" w14:paraId="7D4C1196" w14:textId="77777777" w:rsidTr="00AC0606">
        <w:tc>
          <w:tcPr>
            <w:tcW w:w="416" w:type="dxa"/>
            <w:vAlign w:val="center"/>
          </w:tcPr>
          <w:p w14:paraId="1B7C52FF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0606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14:paraId="0B88B491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14:paraId="1683CD6F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96CDBFC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40404962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14:paraId="2B23E3F1" w14:textId="77777777" w:rsidTr="00AC0606">
        <w:tc>
          <w:tcPr>
            <w:tcW w:w="416" w:type="dxa"/>
            <w:vAlign w:val="center"/>
          </w:tcPr>
          <w:p w14:paraId="6A4B914A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7011B000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199F452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A3EE59A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vAlign w:val="center"/>
          </w:tcPr>
          <w:p w14:paraId="19FB0982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4EA87B6B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3093A4BE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67C4" w14:paraId="30B842AB" w14:textId="77777777" w:rsidTr="00AC0606">
        <w:tc>
          <w:tcPr>
            <w:tcW w:w="416" w:type="dxa"/>
            <w:vAlign w:val="center"/>
          </w:tcPr>
          <w:p w14:paraId="1AEC6301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799ED7A8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5DC42E02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A25E4CF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</w:tcBorders>
            <w:vAlign w:val="center"/>
          </w:tcPr>
          <w:p w14:paraId="2AC7AA20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48D647B2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14:paraId="5F8948BC" w14:textId="77777777"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14:paraId="2BB0A3FD" w14:textId="77777777" w:rsidTr="00AC0606">
        <w:tc>
          <w:tcPr>
            <w:tcW w:w="416" w:type="dxa"/>
            <w:vAlign w:val="center"/>
          </w:tcPr>
          <w:p w14:paraId="27E262F4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2FAF366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5851D7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89161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14:paraId="75FDFBC5" w14:textId="77777777"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14:paraId="7F8BDFCA" w14:textId="77777777" w:rsidTr="00AC0606">
        <w:tc>
          <w:tcPr>
            <w:tcW w:w="416" w:type="dxa"/>
            <w:vAlign w:val="center"/>
          </w:tcPr>
          <w:p w14:paraId="328FD849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567" w:type="dxa"/>
            <w:vAlign w:val="center"/>
          </w:tcPr>
          <w:p w14:paraId="536924E9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14:paraId="03B9E7EC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E030415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24C047B6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14:paraId="3707F470" w14:textId="77777777" w:rsidTr="00AC0606">
        <w:tc>
          <w:tcPr>
            <w:tcW w:w="416" w:type="dxa"/>
            <w:vAlign w:val="center"/>
          </w:tcPr>
          <w:p w14:paraId="34153DF2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2DF6469B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BFF6C0B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0E0C3A0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vAlign w:val="center"/>
          </w:tcPr>
          <w:p w14:paraId="79BDC4F6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003A0AAE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4DB86BAF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14:paraId="42EE7E2E" w14:textId="77777777" w:rsidTr="00AC0606">
        <w:tc>
          <w:tcPr>
            <w:tcW w:w="416" w:type="dxa"/>
            <w:vAlign w:val="center"/>
          </w:tcPr>
          <w:p w14:paraId="47394913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7BB53650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71F1A826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ECCBB34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</w:tcBorders>
            <w:vAlign w:val="center"/>
          </w:tcPr>
          <w:p w14:paraId="6F36AE67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1FCD9091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14:paraId="2C2FDAED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14:paraId="21B41940" w14:textId="77777777" w:rsidTr="002C17C7">
        <w:tc>
          <w:tcPr>
            <w:tcW w:w="416" w:type="dxa"/>
            <w:vAlign w:val="center"/>
          </w:tcPr>
          <w:p w14:paraId="526B7A82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047B83A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A734B3B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19FF30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14:paraId="445F93C1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14:paraId="33644374" w14:textId="77777777" w:rsidTr="002C195C">
        <w:tc>
          <w:tcPr>
            <w:tcW w:w="416" w:type="dxa"/>
            <w:vAlign w:val="center"/>
          </w:tcPr>
          <w:p w14:paraId="15396054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567" w:type="dxa"/>
            <w:vAlign w:val="center"/>
          </w:tcPr>
          <w:p w14:paraId="55313335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000000"/>
            </w:tcBorders>
            <w:vAlign w:val="center"/>
          </w:tcPr>
          <w:p w14:paraId="5B865709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BC5EBDB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vAlign w:val="center"/>
          </w:tcPr>
          <w:p w14:paraId="02F60681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14:paraId="4BACEC0D" w14:textId="77777777" w:rsidTr="002C17C7">
        <w:tc>
          <w:tcPr>
            <w:tcW w:w="9802" w:type="dxa"/>
            <w:gridSpan w:val="11"/>
            <w:vAlign w:val="center"/>
          </w:tcPr>
          <w:p w14:paraId="287C82A6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14:paraId="7090DEDF" w14:textId="77777777" w:rsidTr="002C195C">
        <w:tc>
          <w:tcPr>
            <w:tcW w:w="416" w:type="dxa"/>
            <w:vAlign w:val="center"/>
          </w:tcPr>
          <w:p w14:paraId="43E88F15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4BC5E2BC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vAlign w:val="center"/>
          </w:tcPr>
          <w:p w14:paraId="0198126E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207A80E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000000"/>
            </w:tcBorders>
            <w:vAlign w:val="center"/>
          </w:tcPr>
          <w:p w14:paraId="3AC6ED5D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7C8CEAA3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  <w:vAlign w:val="center"/>
          </w:tcPr>
          <w:p w14:paraId="451277F6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14:paraId="5D7A60D8" w14:textId="77777777" w:rsidTr="002C17C7">
        <w:tc>
          <w:tcPr>
            <w:tcW w:w="416" w:type="dxa"/>
            <w:vAlign w:val="center"/>
          </w:tcPr>
          <w:p w14:paraId="00C30E4C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60821B2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1018A53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245D3C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14:paraId="25197A6D" w14:textId="77777777"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AE2269F" w14:textId="77777777" w:rsidR="00B814F7" w:rsidRDefault="00B814F7" w:rsidP="00F75D2A">
      <w:pPr>
        <w:rPr>
          <w:sz w:val="24"/>
          <w:szCs w:val="24"/>
          <w:u w:val="single"/>
        </w:rPr>
      </w:pPr>
    </w:p>
    <w:p w14:paraId="10F067AC" w14:textId="77777777" w:rsidR="00512A57" w:rsidRDefault="00512A57" w:rsidP="00F75D2A">
      <w:pPr>
        <w:rPr>
          <w:sz w:val="24"/>
          <w:szCs w:val="24"/>
          <w:u w:val="single"/>
        </w:rPr>
      </w:pPr>
    </w:p>
    <w:p w14:paraId="71C5F704" w14:textId="77777777" w:rsidR="00731C41" w:rsidRDefault="00F75D2A" w:rsidP="000D146C">
      <w:pPr>
        <w:jc w:val="both"/>
        <w:rPr>
          <w:sz w:val="24"/>
          <w:szCs w:val="24"/>
        </w:rPr>
      </w:pPr>
      <w:r w:rsidRPr="00AC0606">
        <w:rPr>
          <w:sz w:val="24"/>
          <w:szCs w:val="24"/>
        </w:rPr>
        <w:t>Luogo</w:t>
      </w:r>
      <w:r w:rsidR="000D146C" w:rsidRPr="00AC0606">
        <w:rPr>
          <w:sz w:val="24"/>
          <w:szCs w:val="24"/>
        </w:rPr>
        <w:t xml:space="preserve"> </w:t>
      </w:r>
      <w:r w:rsidR="00B44708">
        <w:rPr>
          <w:sz w:val="24"/>
          <w:szCs w:val="24"/>
        </w:rPr>
        <w:t>d</w:t>
      </w:r>
      <w:r w:rsidRPr="00AC0606">
        <w:rPr>
          <w:sz w:val="24"/>
          <w:szCs w:val="24"/>
        </w:rPr>
        <w:t>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conservazione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de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libri contabil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che deve essere ubicato</w:t>
      </w:r>
      <w:r w:rsidR="00190C2E" w:rsidRPr="00AC0606">
        <w:rPr>
          <w:sz w:val="24"/>
          <w:szCs w:val="24"/>
        </w:rPr>
        <w:t xml:space="preserve"> nel territorio regionale:</w:t>
      </w:r>
    </w:p>
    <w:p w14:paraId="52A243DF" w14:textId="77777777" w:rsidR="00B44708" w:rsidRDefault="00B44708" w:rsidP="000D146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6"/>
        <w:gridCol w:w="838"/>
        <w:gridCol w:w="1030"/>
        <w:gridCol w:w="5032"/>
        <w:gridCol w:w="730"/>
        <w:gridCol w:w="425"/>
        <w:gridCol w:w="850"/>
      </w:tblGrid>
      <w:tr w:rsidR="002C17C7" w14:paraId="732600DC" w14:textId="77777777" w:rsidTr="00584987">
        <w:tc>
          <w:tcPr>
            <w:tcW w:w="567" w:type="dxa"/>
            <w:vAlign w:val="center"/>
          </w:tcPr>
          <w:p w14:paraId="36129FBF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905" w:type="dxa"/>
            <w:gridSpan w:val="5"/>
            <w:tcBorders>
              <w:bottom w:val="single" w:sz="4" w:space="0" w:color="000000"/>
            </w:tcBorders>
            <w:vAlign w:val="center"/>
          </w:tcPr>
          <w:p w14:paraId="03874525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7745F59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67AE167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14:paraId="42BE68B7" w14:textId="77777777" w:rsidTr="002C17C7">
        <w:tc>
          <w:tcPr>
            <w:tcW w:w="9747" w:type="dxa"/>
            <w:gridSpan w:val="8"/>
            <w:vAlign w:val="center"/>
          </w:tcPr>
          <w:p w14:paraId="13FBECF7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14:paraId="240A6A85" w14:textId="77777777" w:rsidTr="00584987">
        <w:tc>
          <w:tcPr>
            <w:tcW w:w="863" w:type="dxa"/>
            <w:gridSpan w:val="2"/>
            <w:vAlign w:val="center"/>
          </w:tcPr>
          <w:p w14:paraId="1DC41C09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vAlign w:val="center"/>
          </w:tcPr>
          <w:p w14:paraId="077439CC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0DA0740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  <w:vAlign w:val="center"/>
          </w:tcPr>
          <w:p w14:paraId="1754E850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60F22C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center"/>
          </w:tcPr>
          <w:p w14:paraId="353742CC" w14:textId="77777777"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EA54510" w14:textId="77777777" w:rsidR="00B44708" w:rsidRPr="00AC0606" w:rsidRDefault="00B44708" w:rsidP="000D146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993"/>
        <w:gridCol w:w="3574"/>
      </w:tblGrid>
      <w:tr w:rsidR="00B44708" w14:paraId="12DD3667" w14:textId="77777777" w:rsidTr="00791C44">
        <w:tc>
          <w:tcPr>
            <w:tcW w:w="1809" w:type="dxa"/>
            <w:vAlign w:val="center"/>
          </w:tcPr>
          <w:p w14:paraId="65573AFF" w14:textId="77777777"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7F2DB7" w14:textId="77777777"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009A098" w14:textId="77777777"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14:paraId="1C62BC44" w14:textId="77777777"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14:paraId="0B37ABEB" w14:textId="77777777" w:rsidTr="00791C44">
        <w:tc>
          <w:tcPr>
            <w:tcW w:w="9778" w:type="dxa"/>
            <w:gridSpan w:val="4"/>
            <w:vAlign w:val="center"/>
          </w:tcPr>
          <w:p w14:paraId="4B7CBBA6" w14:textId="77777777"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14:paraId="29EF08FA" w14:textId="77777777" w:rsidTr="00791C44">
        <w:tc>
          <w:tcPr>
            <w:tcW w:w="1809" w:type="dxa"/>
            <w:vAlign w:val="center"/>
          </w:tcPr>
          <w:p w14:paraId="71CB1D53" w14:textId="77777777"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ail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vAlign w:val="center"/>
          </w:tcPr>
          <w:p w14:paraId="1830F9E2" w14:textId="77777777"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14:paraId="4F953794" w14:textId="77777777" w:rsidTr="00791C44">
        <w:tc>
          <w:tcPr>
            <w:tcW w:w="9778" w:type="dxa"/>
            <w:gridSpan w:val="4"/>
            <w:vAlign w:val="center"/>
          </w:tcPr>
          <w:p w14:paraId="5238294C" w14:textId="77777777"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14:paraId="51DA1907" w14:textId="77777777" w:rsidTr="00791C44">
        <w:tc>
          <w:tcPr>
            <w:tcW w:w="1809" w:type="dxa"/>
            <w:vAlign w:val="center"/>
          </w:tcPr>
          <w:p w14:paraId="2A8202FB" w14:textId="77777777"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vAlign w:val="center"/>
          </w:tcPr>
          <w:p w14:paraId="58B92555" w14:textId="77777777"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6FEF1A4" w14:textId="77777777" w:rsidR="00731C41" w:rsidRDefault="00731C41" w:rsidP="000D146C">
      <w:pPr>
        <w:jc w:val="both"/>
        <w:rPr>
          <w:sz w:val="24"/>
          <w:szCs w:val="24"/>
        </w:rPr>
      </w:pPr>
    </w:p>
    <w:p w14:paraId="6D890115" w14:textId="77777777"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IEDE</w:t>
      </w:r>
    </w:p>
    <w:p w14:paraId="3BFB8109" w14:textId="77777777" w:rsidR="00DF0B78" w:rsidRDefault="00DF0B78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3A91FA3B" w14:textId="77777777" w:rsidR="00F1519B" w:rsidRDefault="00F1519B" w:rsidP="00DE343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 riconoscimento della sopracitata </w:t>
      </w:r>
      <w:r w:rsidR="00FC1ADB">
        <w:rPr>
          <w:color w:val="000000"/>
          <w:sz w:val="24"/>
          <w:szCs w:val="24"/>
        </w:rPr>
        <w:t>impresa/soci</w:t>
      </w:r>
      <w:r w:rsidR="007169DF">
        <w:rPr>
          <w:color w:val="000000"/>
          <w:sz w:val="24"/>
          <w:szCs w:val="24"/>
        </w:rPr>
        <w:t>età</w:t>
      </w:r>
      <w:r>
        <w:rPr>
          <w:color w:val="000000"/>
          <w:sz w:val="24"/>
          <w:szCs w:val="24"/>
        </w:rPr>
        <w:t>, ai sensi dell’art.</w:t>
      </w:r>
      <w:r w:rsidR="00546BD0" w:rsidRPr="00BE7A68">
        <w:rPr>
          <w:b/>
          <w:sz w:val="24"/>
          <w:szCs w:val="24"/>
        </w:rPr>
        <w:t xml:space="preserve">3 </w:t>
      </w:r>
      <w:r w:rsidR="00EA7C8D">
        <w:rPr>
          <w:b/>
          <w:sz w:val="24"/>
          <w:szCs w:val="24"/>
        </w:rPr>
        <w:t>del D.M.</w:t>
      </w:r>
      <w:r w:rsidR="007169DF">
        <w:rPr>
          <w:b/>
          <w:sz w:val="24"/>
          <w:szCs w:val="24"/>
        </w:rPr>
        <w:t xml:space="preserve"> n.0360338</w:t>
      </w:r>
      <w:r w:rsidR="00EA7C8D">
        <w:rPr>
          <w:b/>
          <w:sz w:val="24"/>
          <w:szCs w:val="24"/>
        </w:rPr>
        <w:t xml:space="preserve"> </w:t>
      </w:r>
      <w:r w:rsidR="00C76C91">
        <w:rPr>
          <w:b/>
          <w:sz w:val="24"/>
          <w:szCs w:val="24"/>
        </w:rPr>
        <w:t>0</w:t>
      </w:r>
      <w:r w:rsidR="00EA7C8D">
        <w:rPr>
          <w:b/>
          <w:sz w:val="24"/>
          <w:szCs w:val="24"/>
        </w:rPr>
        <w:t>6/08</w:t>
      </w:r>
      <w:r w:rsidR="00546BD0">
        <w:rPr>
          <w:b/>
          <w:sz w:val="24"/>
          <w:szCs w:val="24"/>
        </w:rPr>
        <w:t>/20</w:t>
      </w:r>
      <w:r w:rsidR="00EA7C8D">
        <w:rPr>
          <w:b/>
          <w:sz w:val="24"/>
          <w:szCs w:val="24"/>
        </w:rPr>
        <w:t>21</w:t>
      </w:r>
      <w:r w:rsidR="00546BD0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 la</w:t>
      </w:r>
      <w:r w:rsidR="00481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testuale iscrizione all’albo </w:t>
      </w:r>
      <w:r w:rsidR="00667CDE">
        <w:rPr>
          <w:color w:val="000000"/>
          <w:sz w:val="24"/>
          <w:szCs w:val="24"/>
        </w:rPr>
        <w:t xml:space="preserve">degli acquirenti di latte </w:t>
      </w:r>
      <w:r w:rsidR="00C76C91">
        <w:rPr>
          <w:color w:val="000000"/>
          <w:sz w:val="24"/>
          <w:szCs w:val="24"/>
        </w:rPr>
        <w:t>B</w:t>
      </w:r>
      <w:r w:rsidR="00667CDE">
        <w:rPr>
          <w:color w:val="000000"/>
          <w:sz w:val="24"/>
          <w:szCs w:val="24"/>
        </w:rPr>
        <w:t>OVINO</w:t>
      </w:r>
      <w:r w:rsidR="007169DF">
        <w:rPr>
          <w:color w:val="000000"/>
          <w:sz w:val="24"/>
          <w:szCs w:val="24"/>
        </w:rPr>
        <w:t xml:space="preserve"> tenuto nel SIAN</w:t>
      </w:r>
      <w:r w:rsidR="00667C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</w:p>
    <w:p w14:paraId="0D39799C" w14:textId="77777777" w:rsidR="00F1519B" w:rsidRDefault="00F1519B" w:rsidP="00DE343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al fine sotto la propria responsabilità</w:t>
      </w:r>
      <w:r w:rsidR="00481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 consapevole delle sanzioni penali richiamate dagli art.75 e 76 del DPR 28/12/2000, n.445</w:t>
      </w:r>
    </w:p>
    <w:p w14:paraId="70FB16C8" w14:textId="77777777"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6BA5F0F0" w14:textId="77777777"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CHIARA</w:t>
      </w:r>
    </w:p>
    <w:p w14:paraId="581911CF" w14:textId="77777777" w:rsidR="00DE343C" w:rsidRDefault="00DE343C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54CD1E52" w14:textId="77777777" w:rsidR="00FC1ADB" w:rsidRDefault="00A0533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acquistare latte dai produttori </w:t>
      </w:r>
      <w:r w:rsidR="00FC1ADB">
        <w:rPr>
          <w:color w:val="000000"/>
          <w:sz w:val="24"/>
          <w:szCs w:val="24"/>
        </w:rPr>
        <w:t>per sottoporlo a raccolta, imballaggio, magazzinaggio, refrigerazione o trasformazione, compreso il lavoro su ordinazione;</w:t>
      </w:r>
    </w:p>
    <w:p w14:paraId="5C110DBF" w14:textId="77777777" w:rsidR="00F1519B" w:rsidRPr="00673BF2" w:rsidRDefault="00E6321B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3BF2">
        <w:rPr>
          <w:color w:val="000000"/>
          <w:sz w:val="24"/>
          <w:szCs w:val="24"/>
        </w:rPr>
        <w:t>che il rappresentante legale dispone di un dispositivo di firma digitale rilasciato da un Ente Certificatore riconosciuto</w:t>
      </w:r>
      <w:r w:rsidR="00FC1ADB" w:rsidRPr="00673BF2">
        <w:rPr>
          <w:color w:val="000000"/>
          <w:sz w:val="24"/>
          <w:szCs w:val="24"/>
        </w:rPr>
        <w:t xml:space="preserve">; </w:t>
      </w:r>
    </w:p>
    <w:p w14:paraId="1549500D" w14:textId="77777777" w:rsidR="00DE343C" w:rsidRPr="00673BF2" w:rsidRDefault="00A0533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3BF2">
        <w:rPr>
          <w:color w:val="000000"/>
          <w:sz w:val="24"/>
          <w:szCs w:val="24"/>
        </w:rPr>
        <w:t xml:space="preserve">di </w:t>
      </w:r>
      <w:r w:rsidR="00DE343C" w:rsidRPr="00673BF2">
        <w:rPr>
          <w:color w:val="000000"/>
          <w:sz w:val="24"/>
          <w:szCs w:val="24"/>
        </w:rPr>
        <w:t>dispo</w:t>
      </w:r>
      <w:r w:rsidRPr="00673BF2">
        <w:rPr>
          <w:color w:val="000000"/>
          <w:sz w:val="24"/>
          <w:szCs w:val="24"/>
        </w:rPr>
        <w:t>rr</w:t>
      </w:r>
      <w:r w:rsidR="00DE343C" w:rsidRPr="00673BF2">
        <w:rPr>
          <w:color w:val="000000"/>
          <w:sz w:val="24"/>
          <w:szCs w:val="24"/>
        </w:rPr>
        <w:t>e di locali in cui l’autorità competente possa consultare la contabilità di magazzino, i registri o altri documenti;</w:t>
      </w:r>
    </w:p>
    <w:p w14:paraId="3890B945" w14:textId="77777777" w:rsidR="008F79E8" w:rsidRPr="00DE343C" w:rsidRDefault="007B636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="008F79E8" w:rsidRPr="00DE343C">
        <w:rPr>
          <w:sz w:val="24"/>
          <w:szCs w:val="24"/>
        </w:rPr>
        <w:t>è dotata di apparecchiature idonee al collegamento telematico con il Sistema Informativo Agricolo Nazionale (SIAN)</w:t>
      </w:r>
      <w:r w:rsidR="00196524">
        <w:rPr>
          <w:sz w:val="24"/>
          <w:szCs w:val="24"/>
        </w:rPr>
        <w:t>:</w:t>
      </w:r>
    </w:p>
    <w:p w14:paraId="23206EE6" w14:textId="77777777" w:rsidR="008F79E8" w:rsidRDefault="008F79E8" w:rsidP="008F79E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3"/>
        <w:gridCol w:w="490"/>
        <w:gridCol w:w="227"/>
        <w:gridCol w:w="1314"/>
        <w:gridCol w:w="1861"/>
        <w:gridCol w:w="993"/>
        <w:gridCol w:w="1230"/>
        <w:gridCol w:w="1014"/>
        <w:gridCol w:w="680"/>
        <w:gridCol w:w="650"/>
      </w:tblGrid>
      <w:tr w:rsidR="002C17C7" w14:paraId="48D0098F" w14:textId="77777777" w:rsidTr="005C7A2A">
        <w:tc>
          <w:tcPr>
            <w:tcW w:w="1066" w:type="dxa"/>
            <w:vAlign w:val="center"/>
          </w:tcPr>
          <w:p w14:paraId="2E4B376F" w14:textId="77777777" w:rsidR="002C17C7" w:rsidRDefault="00D23DAF" w:rsidP="00D23DAF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Via</w:t>
            </w:r>
          </w:p>
        </w:tc>
        <w:tc>
          <w:tcPr>
            <w:tcW w:w="7382" w:type="dxa"/>
            <w:gridSpan w:val="8"/>
            <w:tcBorders>
              <w:bottom w:val="single" w:sz="4" w:space="0" w:color="000000"/>
            </w:tcBorders>
            <w:vAlign w:val="center"/>
          </w:tcPr>
          <w:p w14:paraId="169A7AEA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F6A1177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vAlign w:val="center"/>
          </w:tcPr>
          <w:p w14:paraId="632CCD62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14:paraId="06643037" w14:textId="77777777" w:rsidTr="002C17C7">
        <w:tc>
          <w:tcPr>
            <w:tcW w:w="9778" w:type="dxa"/>
            <w:gridSpan w:val="11"/>
            <w:vAlign w:val="center"/>
          </w:tcPr>
          <w:p w14:paraId="700B8E6F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F561E6" w14:paraId="244E7F05" w14:textId="77777777" w:rsidTr="005C7A2A">
        <w:tc>
          <w:tcPr>
            <w:tcW w:w="1319" w:type="dxa"/>
            <w:gridSpan w:val="2"/>
            <w:vAlign w:val="center"/>
          </w:tcPr>
          <w:p w14:paraId="4C9A5312" w14:textId="77777777" w:rsidR="002C17C7" w:rsidRDefault="00D23DAF" w:rsidP="00D23DAF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C.A.P.</w:t>
            </w:r>
          </w:p>
        </w:tc>
        <w:tc>
          <w:tcPr>
            <w:tcW w:w="717" w:type="dxa"/>
            <w:gridSpan w:val="2"/>
            <w:tcBorders>
              <w:bottom w:val="single" w:sz="4" w:space="0" w:color="000000"/>
            </w:tcBorders>
            <w:vAlign w:val="center"/>
          </w:tcPr>
          <w:p w14:paraId="5771B001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3F7A07BB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</w:tcBorders>
            <w:vAlign w:val="center"/>
          </w:tcPr>
          <w:p w14:paraId="478763F4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30126B5F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vAlign w:val="center"/>
          </w:tcPr>
          <w:p w14:paraId="4DADEC49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14:paraId="0A62B53D" w14:textId="77777777" w:rsidTr="005C7A2A">
        <w:tc>
          <w:tcPr>
            <w:tcW w:w="1809" w:type="dxa"/>
            <w:gridSpan w:val="3"/>
            <w:vAlign w:val="center"/>
          </w:tcPr>
          <w:p w14:paraId="726B95C4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45D6DD3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4B079A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14:paraId="6C6F7184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14:paraId="250A2C43" w14:textId="77777777" w:rsidTr="005C7A2A">
        <w:tc>
          <w:tcPr>
            <w:tcW w:w="1809" w:type="dxa"/>
            <w:gridSpan w:val="3"/>
            <w:vAlign w:val="center"/>
          </w:tcPr>
          <w:p w14:paraId="07CFA860" w14:textId="77777777"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vAlign w:val="center"/>
          </w:tcPr>
          <w:p w14:paraId="447B1BBA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E398E5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gridSpan w:val="4"/>
            <w:tcBorders>
              <w:bottom w:val="single" w:sz="4" w:space="0" w:color="000000"/>
            </w:tcBorders>
            <w:vAlign w:val="center"/>
          </w:tcPr>
          <w:p w14:paraId="536D595D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14:paraId="42D2009A" w14:textId="77777777" w:rsidTr="002C17C7">
        <w:tc>
          <w:tcPr>
            <w:tcW w:w="9778" w:type="dxa"/>
            <w:gridSpan w:val="11"/>
            <w:vAlign w:val="center"/>
          </w:tcPr>
          <w:p w14:paraId="1250DA43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14:paraId="7FAB6019" w14:textId="77777777" w:rsidTr="005C7A2A">
        <w:tc>
          <w:tcPr>
            <w:tcW w:w="1809" w:type="dxa"/>
            <w:gridSpan w:val="3"/>
            <w:vAlign w:val="center"/>
          </w:tcPr>
          <w:p w14:paraId="0D6DD9A2" w14:textId="77777777"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Email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14:paraId="4A42CC7B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14:paraId="505D009C" w14:textId="77777777" w:rsidTr="002C17C7">
        <w:tc>
          <w:tcPr>
            <w:tcW w:w="9778" w:type="dxa"/>
            <w:gridSpan w:val="11"/>
            <w:vAlign w:val="center"/>
          </w:tcPr>
          <w:p w14:paraId="6C92A1FB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14:paraId="07EFBBAD" w14:textId="77777777" w:rsidTr="005C7A2A">
        <w:tc>
          <w:tcPr>
            <w:tcW w:w="1809" w:type="dxa"/>
            <w:gridSpan w:val="3"/>
            <w:vAlign w:val="center"/>
          </w:tcPr>
          <w:p w14:paraId="1AED4634" w14:textId="77777777"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14:paraId="1BAAF117" w14:textId="77777777"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12FF97CB" w14:textId="77777777" w:rsidR="008F79E8" w:rsidRDefault="008F79E8" w:rsidP="001965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6F0635" w14:textId="77777777" w:rsidR="008F79E8" w:rsidRPr="00196524" w:rsidRDefault="008F79E8" w:rsidP="0019652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96524">
        <w:rPr>
          <w:sz w:val="24"/>
          <w:szCs w:val="24"/>
        </w:rPr>
        <w:t>che la persona incaricata dell'accesso al SIAN é la seguente:</w:t>
      </w:r>
    </w:p>
    <w:p w14:paraId="284E19B0" w14:textId="77777777" w:rsidR="008F79E8" w:rsidRDefault="008F79E8" w:rsidP="001965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849"/>
        <w:gridCol w:w="3827"/>
        <w:gridCol w:w="730"/>
        <w:gridCol w:w="851"/>
        <w:gridCol w:w="567"/>
        <w:gridCol w:w="460"/>
        <w:gridCol w:w="465"/>
        <w:gridCol w:w="461"/>
      </w:tblGrid>
      <w:tr w:rsidR="005C4672" w14:paraId="704EF50D" w14:textId="77777777" w:rsidTr="00F561E6">
        <w:trPr>
          <w:jc w:val="right"/>
        </w:trPr>
        <w:tc>
          <w:tcPr>
            <w:tcW w:w="2018" w:type="dxa"/>
            <w:gridSpan w:val="2"/>
          </w:tcPr>
          <w:p w14:paraId="573C4748" w14:textId="77777777" w:rsidR="005C4672" w:rsidRDefault="005C4672" w:rsidP="005C46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7361" w:type="dxa"/>
            <w:gridSpan w:val="7"/>
            <w:tcBorders>
              <w:bottom w:val="single" w:sz="4" w:space="0" w:color="000000"/>
            </w:tcBorders>
          </w:tcPr>
          <w:p w14:paraId="3E8786E6" w14:textId="77777777" w:rsidR="005C4672" w:rsidRDefault="005C4672" w:rsidP="005C4672">
            <w:pPr>
              <w:autoSpaceDE w:val="0"/>
              <w:autoSpaceDN w:val="0"/>
              <w:adjustRightInd w:val="0"/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5C4672" w14:paraId="69CE8F43" w14:textId="77777777" w:rsidTr="00F561E6">
        <w:trPr>
          <w:jc w:val="right"/>
        </w:trPr>
        <w:tc>
          <w:tcPr>
            <w:tcW w:w="9379" w:type="dxa"/>
            <w:gridSpan w:val="9"/>
          </w:tcPr>
          <w:p w14:paraId="201BE936" w14:textId="77777777" w:rsidR="005C4672" w:rsidRDefault="005C4672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17ED" w14:paraId="6AAD962A" w14:textId="77777777" w:rsidTr="00F561E6">
        <w:trPr>
          <w:jc w:val="right"/>
        </w:trPr>
        <w:tc>
          <w:tcPr>
            <w:tcW w:w="1169" w:type="dxa"/>
          </w:tcPr>
          <w:p w14:paraId="345AE498" w14:textId="77777777"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/a a</w:t>
            </w:r>
          </w:p>
        </w:tc>
        <w:tc>
          <w:tcPr>
            <w:tcW w:w="4676" w:type="dxa"/>
            <w:gridSpan w:val="2"/>
            <w:tcBorders>
              <w:bottom w:val="single" w:sz="4" w:space="0" w:color="000000"/>
            </w:tcBorders>
          </w:tcPr>
          <w:p w14:paraId="1E005A3C" w14:textId="77777777"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0E92806C" w14:textId="77777777"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55573CC" w14:textId="77777777"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48144D" w14:textId="77777777"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14:paraId="1A3FBAD9" w14:textId="77777777"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</w:tcPr>
          <w:p w14:paraId="19EFC763" w14:textId="77777777"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14:paraId="1EC0EF6B" w14:textId="77777777"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17ED" w14:paraId="023308A6" w14:textId="77777777" w:rsidTr="00F561E6">
        <w:trPr>
          <w:trHeight w:val="20"/>
          <w:jc w:val="right"/>
        </w:trPr>
        <w:tc>
          <w:tcPr>
            <w:tcW w:w="1169" w:type="dxa"/>
          </w:tcPr>
          <w:p w14:paraId="2066AF3D" w14:textId="77777777"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14:paraId="1E5D72CE" w14:textId="77777777"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020A12CB" w14:textId="77777777"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7FB3EF" w14:textId="77777777"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26CEE3" w14:textId="77777777"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14:paraId="40DBBCFF" w14:textId="77777777"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6C17ED">
              <w:rPr>
                <w:sz w:val="16"/>
                <w:szCs w:val="24"/>
              </w:rPr>
              <w:t>gg</w:t>
            </w:r>
          </w:p>
        </w:tc>
        <w:tc>
          <w:tcPr>
            <w:tcW w:w="465" w:type="dxa"/>
          </w:tcPr>
          <w:p w14:paraId="48EE5701" w14:textId="77777777"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6C17ED">
              <w:rPr>
                <w:sz w:val="16"/>
                <w:szCs w:val="24"/>
              </w:rPr>
              <w:t>mm</w:t>
            </w:r>
          </w:p>
        </w:tc>
        <w:tc>
          <w:tcPr>
            <w:tcW w:w="461" w:type="dxa"/>
          </w:tcPr>
          <w:p w14:paraId="7A8CAF6E" w14:textId="77777777"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6C17ED">
              <w:rPr>
                <w:sz w:val="16"/>
                <w:szCs w:val="24"/>
              </w:rPr>
              <w:t>aa</w:t>
            </w:r>
          </w:p>
        </w:tc>
      </w:tr>
    </w:tbl>
    <w:p w14:paraId="7ADF7B2E" w14:textId="77777777" w:rsidR="009E1F55" w:rsidRDefault="009E1F55" w:rsidP="002C27E8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02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9E1F55" w14:paraId="14A5D76C" w14:textId="77777777" w:rsidTr="009E1F55">
        <w:trPr>
          <w:trHeight w:val="43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857A5D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.U.A.A. (codice fiscale)          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2CDC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14:paraId="2429BD0E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0468059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5BB6D45C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0FFDBB58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1408E45B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342D322E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44EACE40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EF74849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6F9D0CF5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706F754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614B5A1C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2CCC31C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465C1F8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6ECF14CB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195D9773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3687D93D" w14:textId="77777777"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946110B" w14:textId="77777777" w:rsidR="00A451EE" w:rsidRDefault="00CA57B7" w:rsidP="00DF0B78">
      <w:pPr>
        <w:ind w:right="-1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A451EE">
        <w:rPr>
          <w:color w:val="000000"/>
          <w:sz w:val="24"/>
          <w:szCs w:val="24"/>
        </w:rPr>
        <w:t>ppure</w:t>
      </w:r>
    </w:p>
    <w:p w14:paraId="50089F6C" w14:textId="77777777" w:rsidR="00CA57B7" w:rsidRDefault="00CA57B7" w:rsidP="00DF0B78">
      <w:pPr>
        <w:ind w:right="-143"/>
        <w:jc w:val="center"/>
        <w:rPr>
          <w:color w:val="000000"/>
          <w:sz w:val="24"/>
          <w:szCs w:val="24"/>
        </w:rPr>
      </w:pPr>
    </w:p>
    <w:p w14:paraId="75D8D68F" w14:textId="77777777" w:rsidR="00CA57B7" w:rsidRDefault="00592B0A" w:rsidP="00CA57B7">
      <w:pPr>
        <w:ind w:left="1162" w:hanging="73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55693108"/>
        </w:sdtPr>
        <w:sdtEndPr/>
        <w:sdtContent>
          <w:r w:rsidR="00CA57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57B7">
        <w:rPr>
          <w:sz w:val="24"/>
          <w:szCs w:val="24"/>
        </w:rPr>
        <w:t xml:space="preserve">       </w:t>
      </w:r>
      <w:r w:rsidR="00CA57B7" w:rsidRPr="00D26FCE">
        <w:rPr>
          <w:sz w:val="24"/>
          <w:szCs w:val="24"/>
        </w:rPr>
        <w:t xml:space="preserve">aderisce ai servizi di consultazione e aggiornamento delle banche dati SIAN forniti dal </w:t>
      </w:r>
      <w:r w:rsidR="00CA57B7">
        <w:rPr>
          <w:sz w:val="24"/>
          <w:szCs w:val="24"/>
        </w:rPr>
        <w:t xml:space="preserve">      </w:t>
      </w:r>
      <w:r w:rsidR="00CA57B7" w:rsidRPr="00D26FCE">
        <w:rPr>
          <w:sz w:val="24"/>
          <w:szCs w:val="24"/>
        </w:rPr>
        <w:t xml:space="preserve">Centro Autorizzato di Assistenza Agricola; </w:t>
      </w:r>
    </w:p>
    <w:p w14:paraId="1AAC3479" w14:textId="77777777" w:rsidR="00CA57B7" w:rsidRPr="00D26FCE" w:rsidRDefault="00592B0A" w:rsidP="00CA57B7">
      <w:pPr>
        <w:ind w:left="1162" w:hanging="73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37919239"/>
        </w:sdtPr>
        <w:sdtEndPr/>
        <w:sdtContent>
          <w:r w:rsidR="00CA57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57B7">
        <w:rPr>
          <w:sz w:val="24"/>
          <w:szCs w:val="24"/>
        </w:rPr>
        <w:t xml:space="preserve">        </w:t>
      </w:r>
      <w:r w:rsidR="00CA57B7" w:rsidRPr="00D26FCE">
        <w:rPr>
          <w:sz w:val="24"/>
          <w:szCs w:val="24"/>
        </w:rPr>
        <w:t xml:space="preserve">aderisce ai servizi di consultazione </w:t>
      </w:r>
      <w:r w:rsidR="00CA57B7">
        <w:rPr>
          <w:sz w:val="24"/>
          <w:szCs w:val="24"/>
        </w:rPr>
        <w:t>e aggiornamento delle banche dati SIAN forniti dalla Organizzazione di categoria/Associazione degli acquirenti:</w:t>
      </w:r>
    </w:p>
    <w:p w14:paraId="5B65B7A2" w14:textId="77777777" w:rsidR="00A451EE" w:rsidRDefault="00A451EE" w:rsidP="008F79E8">
      <w:pPr>
        <w:ind w:right="-143"/>
        <w:rPr>
          <w:color w:val="000000"/>
          <w:sz w:val="24"/>
          <w:szCs w:val="24"/>
        </w:rPr>
      </w:pPr>
    </w:p>
    <w:p w14:paraId="6842AC19" w14:textId="77777777"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D12AA6" w14:textId="77777777"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5E0DE7" w14:textId="77777777"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"/>
        <w:gridCol w:w="425"/>
        <w:gridCol w:w="191"/>
        <w:gridCol w:w="1314"/>
        <w:gridCol w:w="1481"/>
        <w:gridCol w:w="986"/>
        <w:gridCol w:w="979"/>
        <w:gridCol w:w="1014"/>
        <w:gridCol w:w="680"/>
        <w:gridCol w:w="562"/>
      </w:tblGrid>
      <w:tr w:rsidR="003E036F" w14:paraId="62D8628A" w14:textId="77777777" w:rsidTr="003E036F">
        <w:tc>
          <w:tcPr>
            <w:tcW w:w="2020" w:type="dxa"/>
            <w:vAlign w:val="center"/>
          </w:tcPr>
          <w:p w14:paraId="00DFCFDC" w14:textId="4894FB6D" w:rsidR="003E036F" w:rsidRDefault="003E036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3E036F">
              <w:rPr>
                <w:sz w:val="24"/>
                <w:szCs w:val="24"/>
                <w:highlight w:val="yellow"/>
              </w:rPr>
              <w:lastRenderedPageBreak/>
              <w:t>Denominazione</w:t>
            </w:r>
          </w:p>
        </w:tc>
        <w:tc>
          <w:tcPr>
            <w:tcW w:w="7834" w:type="dxa"/>
            <w:gridSpan w:val="10"/>
            <w:tcBorders>
              <w:bottom w:val="single" w:sz="4" w:space="0" w:color="000000"/>
            </w:tcBorders>
            <w:vAlign w:val="center"/>
          </w:tcPr>
          <w:p w14:paraId="36CFF435" w14:textId="77777777" w:rsidR="003E036F" w:rsidRDefault="003E036F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14:paraId="5D5B8016" w14:textId="77777777" w:rsidTr="003E036F">
        <w:tc>
          <w:tcPr>
            <w:tcW w:w="2020" w:type="dxa"/>
            <w:vAlign w:val="center"/>
          </w:tcPr>
          <w:p w14:paraId="5A482A76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6592" w:type="dxa"/>
            <w:gridSpan w:val="8"/>
            <w:tcBorders>
              <w:bottom w:val="single" w:sz="4" w:space="0" w:color="000000"/>
            </w:tcBorders>
            <w:vAlign w:val="center"/>
          </w:tcPr>
          <w:p w14:paraId="1D91DF04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0255062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32896E5C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14:paraId="30A04563" w14:textId="77777777" w:rsidTr="003E036F">
        <w:tc>
          <w:tcPr>
            <w:tcW w:w="9854" w:type="dxa"/>
            <w:gridSpan w:val="11"/>
            <w:vAlign w:val="center"/>
          </w:tcPr>
          <w:p w14:paraId="1A4DAADB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14:paraId="4F28EBE9" w14:textId="77777777" w:rsidTr="003E036F">
        <w:tc>
          <w:tcPr>
            <w:tcW w:w="2222" w:type="dxa"/>
            <w:gridSpan w:val="2"/>
            <w:vAlign w:val="center"/>
          </w:tcPr>
          <w:p w14:paraId="0F92B8CA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.A.P.</w:t>
            </w:r>
          </w:p>
        </w:tc>
        <w:tc>
          <w:tcPr>
            <w:tcW w:w="616" w:type="dxa"/>
            <w:gridSpan w:val="2"/>
            <w:tcBorders>
              <w:bottom w:val="single" w:sz="4" w:space="0" w:color="000000"/>
            </w:tcBorders>
            <w:vAlign w:val="center"/>
          </w:tcPr>
          <w:p w14:paraId="0AC7DE59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30A9C251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3446" w:type="dxa"/>
            <w:gridSpan w:val="3"/>
            <w:tcBorders>
              <w:bottom w:val="single" w:sz="4" w:space="0" w:color="000000"/>
            </w:tcBorders>
            <w:vAlign w:val="center"/>
          </w:tcPr>
          <w:p w14:paraId="7B9069ED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6E3C9464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  <w:tc>
          <w:tcPr>
            <w:tcW w:w="1242" w:type="dxa"/>
            <w:gridSpan w:val="2"/>
            <w:tcBorders>
              <w:bottom w:val="single" w:sz="4" w:space="0" w:color="000000"/>
            </w:tcBorders>
            <w:vAlign w:val="center"/>
          </w:tcPr>
          <w:p w14:paraId="2515C4BA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14:paraId="01400AFA" w14:textId="77777777" w:rsidTr="003E036F">
        <w:tc>
          <w:tcPr>
            <w:tcW w:w="2647" w:type="dxa"/>
            <w:gridSpan w:val="3"/>
            <w:vAlign w:val="center"/>
          </w:tcPr>
          <w:p w14:paraId="6FEF2966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45143381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308A2AC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4"/>
            <w:vAlign w:val="center"/>
          </w:tcPr>
          <w:p w14:paraId="6D556CE9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14:paraId="14056441" w14:textId="77777777" w:rsidTr="003E036F">
        <w:tc>
          <w:tcPr>
            <w:tcW w:w="2647" w:type="dxa"/>
            <w:gridSpan w:val="3"/>
            <w:vAlign w:val="center"/>
          </w:tcPr>
          <w:p w14:paraId="10F1D4B1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lefono</w:t>
            </w:r>
          </w:p>
        </w:tc>
        <w:tc>
          <w:tcPr>
            <w:tcW w:w="2986" w:type="dxa"/>
            <w:gridSpan w:val="3"/>
            <w:tcBorders>
              <w:bottom w:val="single" w:sz="4" w:space="0" w:color="000000"/>
            </w:tcBorders>
            <w:vAlign w:val="center"/>
          </w:tcPr>
          <w:p w14:paraId="287942CD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F046FCD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235" w:type="dxa"/>
            <w:gridSpan w:val="4"/>
            <w:tcBorders>
              <w:bottom w:val="single" w:sz="4" w:space="0" w:color="000000"/>
            </w:tcBorders>
            <w:vAlign w:val="center"/>
          </w:tcPr>
          <w:p w14:paraId="7841EBF1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14:paraId="184BBB2A" w14:textId="77777777" w:rsidTr="003E036F">
        <w:tc>
          <w:tcPr>
            <w:tcW w:w="9854" w:type="dxa"/>
            <w:gridSpan w:val="11"/>
            <w:vAlign w:val="center"/>
          </w:tcPr>
          <w:p w14:paraId="2DE3D413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14:paraId="3F9CB946" w14:textId="77777777" w:rsidTr="003E036F">
        <w:tc>
          <w:tcPr>
            <w:tcW w:w="2647" w:type="dxa"/>
            <w:gridSpan w:val="3"/>
            <w:vAlign w:val="center"/>
          </w:tcPr>
          <w:p w14:paraId="2C580111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7207" w:type="dxa"/>
            <w:gridSpan w:val="8"/>
            <w:tcBorders>
              <w:bottom w:val="single" w:sz="4" w:space="0" w:color="000000"/>
            </w:tcBorders>
            <w:vAlign w:val="center"/>
          </w:tcPr>
          <w:p w14:paraId="472DB59A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14:paraId="185D1663" w14:textId="77777777" w:rsidTr="003E036F">
        <w:tc>
          <w:tcPr>
            <w:tcW w:w="9854" w:type="dxa"/>
            <w:gridSpan w:val="11"/>
            <w:vAlign w:val="center"/>
          </w:tcPr>
          <w:p w14:paraId="7A7C9495" w14:textId="77777777"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14:paraId="2D9661E1" w14:textId="77777777" w:rsidTr="003E036F">
        <w:tc>
          <w:tcPr>
            <w:tcW w:w="2647" w:type="dxa"/>
            <w:gridSpan w:val="3"/>
            <w:vAlign w:val="center"/>
          </w:tcPr>
          <w:p w14:paraId="463089FD" w14:textId="77777777" w:rsidR="00AE66B0" w:rsidRDefault="00AE66B0" w:rsidP="00241DB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C</w:t>
            </w:r>
          </w:p>
        </w:tc>
        <w:tc>
          <w:tcPr>
            <w:tcW w:w="7207" w:type="dxa"/>
            <w:gridSpan w:val="8"/>
            <w:tcBorders>
              <w:bottom w:val="single" w:sz="4" w:space="0" w:color="000000"/>
            </w:tcBorders>
            <w:vAlign w:val="center"/>
          </w:tcPr>
          <w:p w14:paraId="4F2A8753" w14:textId="77777777" w:rsidR="00AE66B0" w:rsidRDefault="00AE66B0" w:rsidP="00241DB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</w:tr>
    </w:tbl>
    <w:p w14:paraId="7D35CFB3" w14:textId="77777777" w:rsidR="00F5720E" w:rsidRDefault="00F5720E" w:rsidP="00241DB4">
      <w:pPr>
        <w:ind w:right="-143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32"/>
        <w:gridCol w:w="632"/>
        <w:gridCol w:w="634"/>
        <w:gridCol w:w="634"/>
        <w:gridCol w:w="634"/>
        <w:gridCol w:w="634"/>
        <w:gridCol w:w="634"/>
        <w:gridCol w:w="632"/>
        <w:gridCol w:w="632"/>
        <w:gridCol w:w="632"/>
        <w:gridCol w:w="632"/>
      </w:tblGrid>
      <w:tr w:rsidR="0093030D" w:rsidRPr="00D16ED6" w14:paraId="330D36ED" w14:textId="77777777" w:rsidTr="00624578">
        <w:trPr>
          <w:trHeight w:val="39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DF380" w14:textId="77777777" w:rsidR="0093030D" w:rsidRPr="00D16ED6" w:rsidRDefault="0093030D" w:rsidP="00930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382A">
              <w:rPr>
                <w:sz w:val="22"/>
                <w:szCs w:val="18"/>
              </w:rPr>
              <w:t>PARTITA IVA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9233783" w14:textId="77777777"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14:paraId="37157767" w14:textId="77777777"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14:paraId="4D9289F3" w14:textId="77777777"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14:paraId="09C31FD3" w14:textId="77777777"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14:paraId="1DA88E63" w14:textId="77777777"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14:paraId="666B304C" w14:textId="77777777"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14:paraId="3928C6A0" w14:textId="77777777"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14:paraId="6C58BAFE" w14:textId="77777777"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14:paraId="230A9E6F" w14:textId="77777777"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14:paraId="696CBB0C" w14:textId="77777777"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14:paraId="0B50BA71" w14:textId="77777777"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1D00EC94" w14:textId="77777777" w:rsidR="00105754" w:rsidRDefault="00105754" w:rsidP="009D6FE3">
      <w:pPr>
        <w:pStyle w:val="Paragrafoelenco"/>
        <w:autoSpaceDE w:val="0"/>
        <w:autoSpaceDN w:val="0"/>
        <w:adjustRightInd w:val="0"/>
        <w:ind w:left="360"/>
        <w:jc w:val="center"/>
        <w:rPr>
          <w:color w:val="000000"/>
          <w:sz w:val="24"/>
          <w:szCs w:val="24"/>
        </w:rPr>
      </w:pPr>
    </w:p>
    <w:p w14:paraId="4780B25F" w14:textId="77777777" w:rsidR="009D6FE3" w:rsidRPr="009D6FE3" w:rsidRDefault="00E6321B" w:rsidP="009D6FE3">
      <w:pPr>
        <w:pStyle w:val="Paragrafoelenco"/>
        <w:autoSpaceDE w:val="0"/>
        <w:autoSpaceDN w:val="0"/>
        <w:adjustRightInd w:val="0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 </w:t>
      </w:r>
      <w:r w:rsidR="009D6FE3">
        <w:rPr>
          <w:color w:val="000000"/>
          <w:sz w:val="24"/>
          <w:szCs w:val="24"/>
        </w:rPr>
        <w:t>IMPEGNA</w:t>
      </w:r>
    </w:p>
    <w:p w14:paraId="2F47C0BA" w14:textId="77777777" w:rsidR="00E6321B" w:rsidRDefault="00E6321B" w:rsidP="00E6321B">
      <w:pPr>
        <w:pStyle w:val="Paragrafoelenco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6EB96DB8" w14:textId="77777777" w:rsidR="009D6FE3" w:rsidRDefault="009D6FE3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iniziare l’attività di “Primo acquirente” entro dodici mesi dalla </w:t>
      </w:r>
      <w:r w:rsidR="00F37E54">
        <w:rPr>
          <w:color w:val="000000"/>
          <w:sz w:val="24"/>
          <w:szCs w:val="24"/>
        </w:rPr>
        <w:t xml:space="preserve">data </w:t>
      </w:r>
      <w:r>
        <w:rPr>
          <w:color w:val="000000"/>
          <w:sz w:val="24"/>
          <w:szCs w:val="24"/>
        </w:rPr>
        <w:t>di riconoscimento;</w:t>
      </w:r>
    </w:p>
    <w:p w14:paraId="5AB316FD" w14:textId="77777777" w:rsidR="009D6FE3" w:rsidRDefault="009D6FE3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comunicare entro sessanta giorni ogni variazione relativa al rappresentante legale, alla denominazione o ragione sociale e alle proprie sedi;</w:t>
      </w:r>
    </w:p>
    <w:p w14:paraId="2385DE86" w14:textId="77777777" w:rsidR="009D6FE3" w:rsidRDefault="009D6FE3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enere aggiornato il registro telematico del SIAN indicando gli estremi identificativi dei fornitori, gli indirizzi degli stabilimenti di provenienza</w:t>
      </w:r>
      <w:r w:rsidR="00677AB2">
        <w:rPr>
          <w:color w:val="000000"/>
          <w:sz w:val="24"/>
          <w:szCs w:val="24"/>
        </w:rPr>
        <w:t xml:space="preserve"> o delle aziende di produzione;</w:t>
      </w:r>
    </w:p>
    <w:p w14:paraId="61B682C2" w14:textId="77777777" w:rsidR="00677AB2" w:rsidRDefault="00677AB2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registrare in banca dati SIAN, per ogni conferente ed entro il giorno venti di ogni mese, i seguenti dati relativi al mese precedente:</w:t>
      </w:r>
    </w:p>
    <w:p w14:paraId="31C342A4" w14:textId="77777777" w:rsidR="00335859" w:rsidRPr="002309F4" w:rsidRDefault="00335859" w:rsidP="003358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09F4">
        <w:rPr>
          <w:sz w:val="24"/>
          <w:szCs w:val="24"/>
        </w:rPr>
        <w:t>i quantitativi di latte crudo, consegnati direttamente dai singoli produttori di latte ubicati in Italia, con l’indicazione del tenore di materia grassa, del tenore di proteine;</w:t>
      </w:r>
    </w:p>
    <w:p w14:paraId="2AE05237" w14:textId="77777777" w:rsidR="00335859" w:rsidRPr="002309F4" w:rsidRDefault="00335859" w:rsidP="003358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09F4">
        <w:rPr>
          <w:sz w:val="24"/>
          <w:szCs w:val="24"/>
        </w:rPr>
        <w:t>i quantitativi di latte crudo biologico, consegnati direttamente dai singoli produttori di latte ubicati in Italia, con l’indicazione del tenore di materia grassa e del tenore di proteine ed il prezzo medio;</w:t>
      </w:r>
    </w:p>
    <w:p w14:paraId="7ABECA24" w14:textId="77777777" w:rsidR="00335859" w:rsidRPr="002309F4" w:rsidRDefault="00335859" w:rsidP="003358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09F4">
        <w:rPr>
          <w:sz w:val="24"/>
          <w:szCs w:val="24"/>
        </w:rPr>
        <w:t>i quantitativi di latte acquistati direttamente dai produttori situati in altri Paesi dell’Unione europea o in Paesi terzi;</w:t>
      </w:r>
    </w:p>
    <w:p w14:paraId="045DAFD5" w14:textId="77777777" w:rsidR="00335859" w:rsidRPr="002309F4" w:rsidRDefault="00335859" w:rsidP="003358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09F4">
        <w:rPr>
          <w:sz w:val="24"/>
          <w:szCs w:val="24"/>
        </w:rPr>
        <w:t>i quantitativi di latte acquistati da altri soggetti non produttori, situati in Italia;</w:t>
      </w:r>
    </w:p>
    <w:p w14:paraId="192F2F76" w14:textId="77777777" w:rsidR="00335859" w:rsidRPr="002309F4" w:rsidRDefault="00335859" w:rsidP="003358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09F4">
        <w:rPr>
          <w:sz w:val="24"/>
          <w:szCs w:val="24"/>
        </w:rPr>
        <w:t>i quantitativi di prodotti lattiero-caseari semilavorati provenienti dall’Italia;</w:t>
      </w:r>
    </w:p>
    <w:p w14:paraId="423C745E" w14:textId="77777777" w:rsidR="00335859" w:rsidRPr="001A6B12" w:rsidRDefault="00335859" w:rsidP="001A6B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A6B12">
        <w:rPr>
          <w:sz w:val="24"/>
          <w:szCs w:val="24"/>
        </w:rPr>
        <w:t>ad effettuare mensilmente almeno due prelievi sul latte consegnato da ciascun produttore, ad eccezione delle aziende ubicate in zona di montagna, per le quali è sufficiente una sola analisi,</w:t>
      </w:r>
      <w:r w:rsidR="001A6B12" w:rsidRPr="001A6B12">
        <w:rPr>
          <w:sz w:val="24"/>
          <w:szCs w:val="24"/>
        </w:rPr>
        <w:t xml:space="preserve"> </w:t>
      </w:r>
      <w:r w:rsidRPr="001A6B12">
        <w:rPr>
          <w:sz w:val="24"/>
          <w:szCs w:val="24"/>
        </w:rPr>
        <w:t>per la determinazione del tenore di materia grassa e proteine;</w:t>
      </w:r>
    </w:p>
    <w:p w14:paraId="24492453" w14:textId="77777777" w:rsidR="00335859" w:rsidRPr="00A64ECA" w:rsidRDefault="00335859" w:rsidP="001A6B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4ECA">
        <w:rPr>
          <w:sz w:val="24"/>
          <w:szCs w:val="24"/>
        </w:rPr>
        <w:t>a conservare per almeno tre anni la documentazione contabile ed amministrativa di cui</w:t>
      </w:r>
      <w:r w:rsidR="001A6B12" w:rsidRPr="00A64ECA">
        <w:rPr>
          <w:sz w:val="24"/>
          <w:szCs w:val="24"/>
        </w:rPr>
        <w:t xml:space="preserve"> </w:t>
      </w:r>
      <w:r w:rsidRPr="00A64ECA">
        <w:rPr>
          <w:sz w:val="24"/>
          <w:szCs w:val="24"/>
        </w:rPr>
        <w:t>all’articolo 3, comma 2, lettera a), del D.M. 06/08/2021 e i certificati delle analisi effettuate;</w:t>
      </w:r>
    </w:p>
    <w:p w14:paraId="25034664" w14:textId="77777777" w:rsidR="00335859" w:rsidRPr="00A64ECA" w:rsidRDefault="00335859" w:rsidP="001A6B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4ECA">
        <w:rPr>
          <w:sz w:val="24"/>
          <w:szCs w:val="24"/>
        </w:rPr>
        <w:t>a consentire l’accesso alle proprie sedi, nonché alla documentazione contabile ed</w:t>
      </w:r>
      <w:r w:rsidR="001A6B12" w:rsidRPr="00A64ECA">
        <w:rPr>
          <w:sz w:val="24"/>
          <w:szCs w:val="24"/>
        </w:rPr>
        <w:t xml:space="preserve"> </w:t>
      </w:r>
      <w:r w:rsidRPr="00A64ECA">
        <w:rPr>
          <w:sz w:val="24"/>
          <w:szCs w:val="24"/>
        </w:rPr>
        <w:t>amministrativa, ai funzionari addetti ai controlli;</w:t>
      </w:r>
    </w:p>
    <w:p w14:paraId="09B033B0" w14:textId="77777777" w:rsidR="00677AB2" w:rsidRPr="001A6B12" w:rsidRDefault="00335859" w:rsidP="001A6B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A6B12">
        <w:rPr>
          <w:sz w:val="24"/>
          <w:szCs w:val="24"/>
        </w:rPr>
        <w:t>a rispettare ogni altro adempimento ed obbligo, anche se non espressamente qui riportato,</w:t>
      </w:r>
      <w:r w:rsidR="001A6B12" w:rsidRPr="001A6B12">
        <w:rPr>
          <w:sz w:val="24"/>
          <w:szCs w:val="24"/>
        </w:rPr>
        <w:t xml:space="preserve"> </w:t>
      </w:r>
      <w:r w:rsidRPr="001A6B12">
        <w:rPr>
          <w:sz w:val="24"/>
          <w:szCs w:val="24"/>
        </w:rPr>
        <w:t>relativo alla normativa di settore.</w:t>
      </w:r>
    </w:p>
    <w:p w14:paraId="47BB93BF" w14:textId="77777777" w:rsidR="00F5720E" w:rsidRDefault="001A6B12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chiedere </w:t>
      </w:r>
      <w:r w:rsidR="000504A5">
        <w:rPr>
          <w:color w:val="000000"/>
          <w:sz w:val="24"/>
          <w:szCs w:val="24"/>
        </w:rPr>
        <w:t xml:space="preserve">la decadenza del riconoscimento </w:t>
      </w:r>
      <w:r w:rsidR="009F6F6C">
        <w:rPr>
          <w:color w:val="000000"/>
          <w:sz w:val="24"/>
          <w:szCs w:val="24"/>
        </w:rPr>
        <w:t>qualora non si acquisti latte dai produttori per un periodo superiore a 12 mesi e la Regione registra l’avvenuta decadenza nell’apposito albo</w:t>
      </w:r>
      <w:r w:rsidR="00D47B47">
        <w:rPr>
          <w:color w:val="000000"/>
          <w:sz w:val="24"/>
          <w:szCs w:val="24"/>
        </w:rPr>
        <w:t>.</w:t>
      </w:r>
    </w:p>
    <w:p w14:paraId="021FD1B2" w14:textId="77777777" w:rsidR="007F7A22" w:rsidRDefault="007F7A22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9BC3BD6" w14:textId="77777777" w:rsidR="00D47B47" w:rsidRDefault="00D47B47" w:rsidP="00D47B4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5502DA0" w14:textId="77777777" w:rsidR="00D47B47" w:rsidRDefault="00D47B47" w:rsidP="00D47B4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ichiara, inoltre, che la sopracitata impresa/società (</w:t>
      </w:r>
      <w:r>
        <w:rPr>
          <w:i/>
          <w:iCs/>
          <w:sz w:val="24"/>
          <w:szCs w:val="24"/>
        </w:rPr>
        <w:t>barrare una delle due alternative)</w:t>
      </w:r>
      <w:r>
        <w:rPr>
          <w:sz w:val="24"/>
          <w:szCs w:val="24"/>
        </w:rPr>
        <w:t>:</w:t>
      </w:r>
    </w:p>
    <w:p w14:paraId="4FF33C66" w14:textId="77777777" w:rsidR="00B33CFA" w:rsidRDefault="00B33CFA" w:rsidP="00D47B4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60F6C3" w14:textId="77777777" w:rsidR="00D47B47" w:rsidRDefault="00592B0A" w:rsidP="00D47B47">
      <w:pPr>
        <w:autoSpaceDE w:val="0"/>
        <w:autoSpaceDN w:val="0"/>
        <w:adjustRightInd w:val="0"/>
        <w:ind w:left="426" w:hanging="426"/>
        <w:jc w:val="both"/>
        <w:rPr>
          <w:i/>
          <w:iCs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663147146"/>
        </w:sdtPr>
        <w:sdtEndPr/>
        <w:sdtContent>
          <w:r w:rsidR="00D47B4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47B47">
        <w:rPr>
          <w:sz w:val="24"/>
          <w:szCs w:val="24"/>
        </w:rPr>
        <w:t xml:space="preserve">  </w:t>
      </w:r>
      <w:r w:rsidR="00D47B47" w:rsidRPr="004857F9">
        <w:rPr>
          <w:sz w:val="24"/>
          <w:szCs w:val="24"/>
        </w:rPr>
        <w:t xml:space="preserve">svolge attività di fabbricazione di prodotti lattiero-caseari e, pertanto, si impegna altresì a dichiarare </w:t>
      </w:r>
      <w:r w:rsidR="004857F9" w:rsidRPr="004857F9">
        <w:rPr>
          <w:sz w:val="24"/>
          <w:szCs w:val="24"/>
        </w:rPr>
        <w:t>in banca dati</w:t>
      </w:r>
      <w:r w:rsidR="00D47B47" w:rsidRPr="004857F9">
        <w:rPr>
          <w:sz w:val="24"/>
          <w:szCs w:val="24"/>
        </w:rPr>
        <w:t xml:space="preserve"> SIAN, entro il giorno 20 dei mesi di gennaio, aprile, luglio e ottobre, i quantitativi di ciascun prodotto fabbricato, i quantitativi di ciascun prodotto ceduto, raggruppati conformemente alla tabella allegata al D.M. n</w:t>
      </w:r>
      <w:r w:rsidR="004857F9" w:rsidRPr="004857F9">
        <w:rPr>
          <w:sz w:val="24"/>
          <w:szCs w:val="24"/>
        </w:rPr>
        <w:t>.</w:t>
      </w:r>
      <w:r w:rsidR="00D47B47" w:rsidRPr="004857F9">
        <w:rPr>
          <w:sz w:val="24"/>
          <w:szCs w:val="24"/>
        </w:rPr>
        <w:t>0360338 del 06/08/2021, nonché le relative giacenze di magazzino, registrati nel trimestre precedente.</w:t>
      </w:r>
    </w:p>
    <w:p w14:paraId="3FE76B49" w14:textId="77777777" w:rsidR="00D47B47" w:rsidRDefault="00592B0A" w:rsidP="00D47B4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603607758"/>
        </w:sdtPr>
        <w:sdtEndPr/>
        <w:sdtContent>
          <w:r w:rsidR="00D47B47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47B47">
        <w:rPr>
          <w:b/>
          <w:bCs/>
          <w:sz w:val="24"/>
          <w:szCs w:val="24"/>
        </w:rPr>
        <w:t xml:space="preserve">   non </w:t>
      </w:r>
      <w:r w:rsidR="00D47B47">
        <w:rPr>
          <w:sz w:val="24"/>
          <w:szCs w:val="24"/>
        </w:rPr>
        <w:t>svolge attività di fabbricazione di prodotti lattiero-caseari.</w:t>
      </w:r>
    </w:p>
    <w:p w14:paraId="2C0B9E32" w14:textId="77777777" w:rsidR="00D47B47" w:rsidRPr="00D47B47" w:rsidRDefault="00D47B47" w:rsidP="00D47B4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4C0B35D" w14:textId="77777777" w:rsidR="007402EE" w:rsidRPr="00120B01" w:rsidRDefault="007402EE" w:rsidP="00120B0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FFFFFF"/>
          <w:sz w:val="28"/>
          <w:szCs w:val="28"/>
        </w:rPr>
        <w:t>ione F</w:t>
      </w:r>
    </w:p>
    <w:p w14:paraId="7FADD065" w14:textId="77777777" w:rsidR="007402EE" w:rsidRDefault="007402EE" w:rsidP="007402EE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  <w:r w:rsidRPr="00D3442A">
        <w:rPr>
          <w:color w:val="000000"/>
          <w:sz w:val="24"/>
          <w:szCs w:val="24"/>
          <w:u w:val="single"/>
        </w:rPr>
        <w:t>ALLEGA</w:t>
      </w:r>
    </w:p>
    <w:p w14:paraId="4A20BC2F" w14:textId="77777777" w:rsidR="0093030D" w:rsidRDefault="0093030D" w:rsidP="007402EE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14:paraId="64E03CE6" w14:textId="77777777" w:rsidR="00694920" w:rsidRDefault="00592B0A" w:rsidP="00A64ECA">
      <w:pPr>
        <w:spacing w:line="240" w:lineRule="atLeast"/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66831206"/>
        </w:sdtPr>
        <w:sdtEndPr/>
        <w:sdtContent>
          <w:r w:rsidR="006949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4920">
        <w:rPr>
          <w:sz w:val="24"/>
          <w:szCs w:val="24"/>
        </w:rPr>
        <w:t xml:space="preserve">    </w:t>
      </w:r>
      <w:r w:rsidR="00A64ECA">
        <w:rPr>
          <w:sz w:val="24"/>
          <w:szCs w:val="24"/>
        </w:rPr>
        <w:t xml:space="preserve"> </w:t>
      </w:r>
      <w:r w:rsidR="000504A5">
        <w:rPr>
          <w:sz w:val="24"/>
          <w:szCs w:val="24"/>
        </w:rPr>
        <w:t xml:space="preserve">copia attestazione di pagamento dell’imposta di bollo tramite F24 e/o </w:t>
      </w:r>
      <w:proofErr w:type="spellStart"/>
      <w:r w:rsidR="000504A5">
        <w:rPr>
          <w:sz w:val="24"/>
          <w:szCs w:val="24"/>
        </w:rPr>
        <w:t>PagoPA</w:t>
      </w:r>
      <w:proofErr w:type="spellEnd"/>
      <w:r w:rsidR="00694920" w:rsidRPr="007170E1">
        <w:rPr>
          <w:sz w:val="24"/>
          <w:szCs w:val="24"/>
        </w:rPr>
        <w:t>;</w:t>
      </w:r>
    </w:p>
    <w:p w14:paraId="098D3DFE" w14:textId="77777777" w:rsidR="00BA7E76" w:rsidRDefault="00BA7E76" w:rsidP="00BA7E76">
      <w:pPr>
        <w:autoSpaceDE w:val="0"/>
        <w:autoSpaceDN w:val="0"/>
        <w:adjustRightInd w:val="0"/>
        <w:rPr>
          <w:sz w:val="24"/>
          <w:szCs w:val="24"/>
        </w:rPr>
      </w:pPr>
    </w:p>
    <w:p w14:paraId="0A8FE51C" w14:textId="77777777" w:rsidR="00971A8F" w:rsidRDefault="00971A8F" w:rsidP="00D96BB8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</w:p>
    <w:p w14:paraId="4D55209D" w14:textId="77777777" w:rsidR="00971A8F" w:rsidRDefault="00971A8F" w:rsidP="00D96BB8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</w:p>
    <w:p w14:paraId="55D0FEC6" w14:textId="77777777" w:rsidR="00BA7E76" w:rsidRDefault="00BA7E76" w:rsidP="00D96BB8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</w:t>
      </w:r>
    </w:p>
    <w:p w14:paraId="4DCAE6AB" w14:textId="77777777" w:rsidR="00BA7E76" w:rsidRDefault="00694920" w:rsidP="00D96BB8">
      <w:pPr>
        <w:autoSpaceDE w:val="0"/>
        <w:autoSpaceDN w:val="0"/>
        <w:adjustRightInd w:val="0"/>
        <w:ind w:left="6372" w:firstLine="708"/>
        <w:rPr>
          <w:sz w:val="16"/>
          <w:szCs w:val="16"/>
        </w:rPr>
      </w:pPr>
      <w:r>
        <w:rPr>
          <w:sz w:val="16"/>
          <w:szCs w:val="16"/>
        </w:rPr>
        <w:t>F</w:t>
      </w:r>
      <w:r w:rsidR="00BA7E76">
        <w:rPr>
          <w:sz w:val="16"/>
          <w:szCs w:val="16"/>
        </w:rPr>
        <w:t>irma</w:t>
      </w:r>
      <w:r>
        <w:rPr>
          <w:sz w:val="16"/>
          <w:szCs w:val="16"/>
        </w:rPr>
        <w:t xml:space="preserve"> digitale</w:t>
      </w:r>
    </w:p>
    <w:p w14:paraId="7C0007CF" w14:textId="77777777" w:rsidR="00BA7E76" w:rsidRDefault="00BA7E76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28387A4D" w14:textId="77777777" w:rsidR="005C284D" w:rsidRDefault="005C284D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19B8973E" w14:textId="77777777" w:rsidR="005C284D" w:rsidRDefault="005C284D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598EF300" w14:textId="77777777" w:rsidR="005C284D" w:rsidRDefault="005C284D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5C0D19CB" w14:textId="77777777" w:rsidR="005C284D" w:rsidRDefault="005C284D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7DA375EE" w14:textId="77777777" w:rsidR="005C284D" w:rsidRDefault="005C284D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02F02EF7" w14:textId="77777777" w:rsidR="005C284D" w:rsidRDefault="005C284D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534664D0" w14:textId="77777777" w:rsidR="005C284D" w:rsidRDefault="005C284D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4E966A69" w14:textId="77777777" w:rsidR="005C284D" w:rsidRDefault="005C284D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sectPr w:rsidR="005C284D" w:rsidSect="00105754">
      <w:footerReference w:type="default" r:id="rId9"/>
      <w:pgSz w:w="11906" w:h="16838" w:code="9"/>
      <w:pgMar w:top="1135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A096" w14:textId="77777777" w:rsidR="00592B0A" w:rsidRDefault="00592B0A" w:rsidP="0071066F">
      <w:r>
        <w:separator/>
      </w:r>
    </w:p>
  </w:endnote>
  <w:endnote w:type="continuationSeparator" w:id="0">
    <w:p w14:paraId="61B79680" w14:textId="77777777" w:rsidR="00592B0A" w:rsidRDefault="00592B0A" w:rsidP="0071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F028" w14:textId="77777777" w:rsidR="008D262E" w:rsidRDefault="008D262E" w:rsidP="00681056">
    <w:pPr>
      <w:autoSpaceDE w:val="0"/>
      <w:autoSpaceDN w:val="0"/>
      <w:adjustRightInd w:val="0"/>
      <w:jc w:val="both"/>
      <w:rPr>
        <w:i/>
        <w:iCs/>
        <w:sz w:val="16"/>
        <w:szCs w:val="16"/>
      </w:rPr>
    </w:pPr>
    <w:r w:rsidRPr="00681056">
      <w:rPr>
        <w:i/>
        <w:iCs/>
        <w:sz w:val="16"/>
        <w:szCs w:val="16"/>
      </w:rPr>
      <w:t xml:space="preserve">La presente comunicazione redatta nella forma di dichiarazione sostitutiva di atto di notorietà dovrà essere </w:t>
    </w:r>
    <w:r w:rsidR="00F37E54">
      <w:rPr>
        <w:i/>
        <w:iCs/>
        <w:sz w:val="16"/>
        <w:szCs w:val="16"/>
      </w:rPr>
      <w:t>sottoscritta digitalmente</w:t>
    </w:r>
  </w:p>
  <w:p w14:paraId="418A13F2" w14:textId="77777777" w:rsidR="00F37E54" w:rsidRPr="00681056" w:rsidRDefault="00F37E54" w:rsidP="00681056">
    <w:pPr>
      <w:autoSpaceDE w:val="0"/>
      <w:autoSpaceDN w:val="0"/>
      <w:adjustRightInd w:val="0"/>
      <w:jc w:val="both"/>
      <w:rPr>
        <w:i/>
        <w:iCs/>
        <w:sz w:val="16"/>
        <w:szCs w:val="16"/>
      </w:rPr>
    </w:pPr>
  </w:p>
  <w:p w14:paraId="692C122A" w14:textId="77777777" w:rsidR="008D262E" w:rsidRDefault="008D26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6533" w14:textId="77777777" w:rsidR="00592B0A" w:rsidRDefault="00592B0A" w:rsidP="0071066F">
      <w:r>
        <w:separator/>
      </w:r>
    </w:p>
  </w:footnote>
  <w:footnote w:type="continuationSeparator" w:id="0">
    <w:p w14:paraId="45DA2137" w14:textId="77777777" w:rsidR="00592B0A" w:rsidRDefault="00592B0A" w:rsidP="0071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969"/>
    <w:multiLevelType w:val="hybridMultilevel"/>
    <w:tmpl w:val="0D04C46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637"/>
    <w:multiLevelType w:val="hybridMultilevel"/>
    <w:tmpl w:val="3A5077B6"/>
    <w:lvl w:ilvl="0" w:tplc="AB16E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2FC8"/>
    <w:multiLevelType w:val="hybridMultilevel"/>
    <w:tmpl w:val="13EED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525D14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9384AB7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97C"/>
    <w:multiLevelType w:val="hybridMultilevel"/>
    <w:tmpl w:val="861A03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B176E"/>
    <w:multiLevelType w:val="hybridMultilevel"/>
    <w:tmpl w:val="3D786EAC"/>
    <w:lvl w:ilvl="0" w:tplc="19BA49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E7BB1"/>
    <w:multiLevelType w:val="hybridMultilevel"/>
    <w:tmpl w:val="0D76AC4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31E44"/>
    <w:multiLevelType w:val="hybridMultilevel"/>
    <w:tmpl w:val="D9D2D4CE"/>
    <w:lvl w:ilvl="0" w:tplc="826032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411EF"/>
    <w:multiLevelType w:val="hybridMultilevel"/>
    <w:tmpl w:val="00343BEE"/>
    <w:lvl w:ilvl="0" w:tplc="328E0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00CA"/>
    <w:multiLevelType w:val="hybridMultilevel"/>
    <w:tmpl w:val="BF48AAFE"/>
    <w:lvl w:ilvl="0" w:tplc="C178A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35563"/>
    <w:multiLevelType w:val="hybridMultilevel"/>
    <w:tmpl w:val="1F544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05C7A"/>
    <w:multiLevelType w:val="hybridMultilevel"/>
    <w:tmpl w:val="175C75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318A"/>
    <w:multiLevelType w:val="hybridMultilevel"/>
    <w:tmpl w:val="50E85D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D5E"/>
    <w:multiLevelType w:val="hybridMultilevel"/>
    <w:tmpl w:val="7A78E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60921"/>
    <w:multiLevelType w:val="hybridMultilevel"/>
    <w:tmpl w:val="B82632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355EA8"/>
    <w:multiLevelType w:val="hybridMultilevel"/>
    <w:tmpl w:val="52306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E97F0C"/>
    <w:multiLevelType w:val="hybridMultilevel"/>
    <w:tmpl w:val="314A5C7C"/>
    <w:lvl w:ilvl="0" w:tplc="ABB250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4F42"/>
    <w:multiLevelType w:val="hybridMultilevel"/>
    <w:tmpl w:val="7E2C043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A68"/>
    <w:rsid w:val="00006776"/>
    <w:rsid w:val="00007330"/>
    <w:rsid w:val="00015683"/>
    <w:rsid w:val="000504A5"/>
    <w:rsid w:val="00053617"/>
    <w:rsid w:val="00082CB6"/>
    <w:rsid w:val="00087742"/>
    <w:rsid w:val="000A02B2"/>
    <w:rsid w:val="000A735F"/>
    <w:rsid w:val="000B1303"/>
    <w:rsid w:val="000D146C"/>
    <w:rsid w:val="000D33DB"/>
    <w:rsid w:val="000D594A"/>
    <w:rsid w:val="000D6614"/>
    <w:rsid w:val="000E0B28"/>
    <w:rsid w:val="000E43D7"/>
    <w:rsid w:val="000E55E3"/>
    <w:rsid w:val="000F2439"/>
    <w:rsid w:val="000F3686"/>
    <w:rsid w:val="00100650"/>
    <w:rsid w:val="00105754"/>
    <w:rsid w:val="001100FD"/>
    <w:rsid w:val="00120B01"/>
    <w:rsid w:val="00132AE9"/>
    <w:rsid w:val="001455A3"/>
    <w:rsid w:val="00153738"/>
    <w:rsid w:val="0017610F"/>
    <w:rsid w:val="00186B65"/>
    <w:rsid w:val="00190C2E"/>
    <w:rsid w:val="00196524"/>
    <w:rsid w:val="001A11A2"/>
    <w:rsid w:val="001A3A74"/>
    <w:rsid w:val="001A6248"/>
    <w:rsid w:val="001A6B12"/>
    <w:rsid w:val="001C221B"/>
    <w:rsid w:val="001D4A34"/>
    <w:rsid w:val="002121DD"/>
    <w:rsid w:val="002309F4"/>
    <w:rsid w:val="00241DB4"/>
    <w:rsid w:val="00245AA0"/>
    <w:rsid w:val="002672D4"/>
    <w:rsid w:val="00272F32"/>
    <w:rsid w:val="00280B0B"/>
    <w:rsid w:val="00281966"/>
    <w:rsid w:val="00293D42"/>
    <w:rsid w:val="002A726D"/>
    <w:rsid w:val="002C17C7"/>
    <w:rsid w:val="002C195C"/>
    <w:rsid w:val="002C27E8"/>
    <w:rsid w:val="002C644F"/>
    <w:rsid w:val="002D59BE"/>
    <w:rsid w:val="003054AB"/>
    <w:rsid w:val="0031247C"/>
    <w:rsid w:val="00320BEE"/>
    <w:rsid w:val="00322EF5"/>
    <w:rsid w:val="00335859"/>
    <w:rsid w:val="003565EC"/>
    <w:rsid w:val="00370AF5"/>
    <w:rsid w:val="00384D04"/>
    <w:rsid w:val="003957BF"/>
    <w:rsid w:val="003C5579"/>
    <w:rsid w:val="003D36D0"/>
    <w:rsid w:val="003E036F"/>
    <w:rsid w:val="003E2460"/>
    <w:rsid w:val="003F2E44"/>
    <w:rsid w:val="00403AE5"/>
    <w:rsid w:val="004076E7"/>
    <w:rsid w:val="00414A8E"/>
    <w:rsid w:val="00481229"/>
    <w:rsid w:val="004857F9"/>
    <w:rsid w:val="00485E2E"/>
    <w:rsid w:val="00486207"/>
    <w:rsid w:val="004D5638"/>
    <w:rsid w:val="004E1202"/>
    <w:rsid w:val="004E21B6"/>
    <w:rsid w:val="004E5084"/>
    <w:rsid w:val="004F35D3"/>
    <w:rsid w:val="004F45B9"/>
    <w:rsid w:val="00512A57"/>
    <w:rsid w:val="00521459"/>
    <w:rsid w:val="005274B3"/>
    <w:rsid w:val="005464AC"/>
    <w:rsid w:val="00546BD0"/>
    <w:rsid w:val="00562EAE"/>
    <w:rsid w:val="00575B44"/>
    <w:rsid w:val="00584987"/>
    <w:rsid w:val="00592B0A"/>
    <w:rsid w:val="005C22D5"/>
    <w:rsid w:val="005C284D"/>
    <w:rsid w:val="005C4672"/>
    <w:rsid w:val="005C7A2A"/>
    <w:rsid w:val="005D20D2"/>
    <w:rsid w:val="005E29C3"/>
    <w:rsid w:val="006005E9"/>
    <w:rsid w:val="00613438"/>
    <w:rsid w:val="00624578"/>
    <w:rsid w:val="006278A4"/>
    <w:rsid w:val="00627BB3"/>
    <w:rsid w:val="006445BC"/>
    <w:rsid w:val="006475AF"/>
    <w:rsid w:val="00650BF4"/>
    <w:rsid w:val="00667B83"/>
    <w:rsid w:val="00667CDE"/>
    <w:rsid w:val="00673BF2"/>
    <w:rsid w:val="00675875"/>
    <w:rsid w:val="00677AB2"/>
    <w:rsid w:val="00681056"/>
    <w:rsid w:val="00686E9E"/>
    <w:rsid w:val="00694920"/>
    <w:rsid w:val="006C17ED"/>
    <w:rsid w:val="006F068E"/>
    <w:rsid w:val="006F090B"/>
    <w:rsid w:val="006F2911"/>
    <w:rsid w:val="006F6709"/>
    <w:rsid w:val="00704E00"/>
    <w:rsid w:val="0071066F"/>
    <w:rsid w:val="00710691"/>
    <w:rsid w:val="007169DF"/>
    <w:rsid w:val="00726A2F"/>
    <w:rsid w:val="00731C41"/>
    <w:rsid w:val="007402EE"/>
    <w:rsid w:val="00765EFB"/>
    <w:rsid w:val="00791C44"/>
    <w:rsid w:val="00794C00"/>
    <w:rsid w:val="007A2CCD"/>
    <w:rsid w:val="007A3028"/>
    <w:rsid w:val="007B4021"/>
    <w:rsid w:val="007B636C"/>
    <w:rsid w:val="007D09D5"/>
    <w:rsid w:val="007D20F4"/>
    <w:rsid w:val="007D3754"/>
    <w:rsid w:val="007D5E20"/>
    <w:rsid w:val="007F06C9"/>
    <w:rsid w:val="007F7A22"/>
    <w:rsid w:val="008068FA"/>
    <w:rsid w:val="008407A0"/>
    <w:rsid w:val="008447A0"/>
    <w:rsid w:val="008567C4"/>
    <w:rsid w:val="00861B72"/>
    <w:rsid w:val="00863C04"/>
    <w:rsid w:val="00866120"/>
    <w:rsid w:val="00871315"/>
    <w:rsid w:val="00882117"/>
    <w:rsid w:val="008B4703"/>
    <w:rsid w:val="008C690F"/>
    <w:rsid w:val="008D262E"/>
    <w:rsid w:val="008F79E8"/>
    <w:rsid w:val="008F7CD4"/>
    <w:rsid w:val="00912EAC"/>
    <w:rsid w:val="00913BEB"/>
    <w:rsid w:val="0093030D"/>
    <w:rsid w:val="00934A2D"/>
    <w:rsid w:val="00943EE1"/>
    <w:rsid w:val="00971A8F"/>
    <w:rsid w:val="00991BE5"/>
    <w:rsid w:val="009A7673"/>
    <w:rsid w:val="009B5732"/>
    <w:rsid w:val="009D6271"/>
    <w:rsid w:val="009D6FE3"/>
    <w:rsid w:val="009D7116"/>
    <w:rsid w:val="009E1F55"/>
    <w:rsid w:val="009E598B"/>
    <w:rsid w:val="009E7E21"/>
    <w:rsid w:val="009F414E"/>
    <w:rsid w:val="009F4967"/>
    <w:rsid w:val="009F6521"/>
    <w:rsid w:val="009F6F6C"/>
    <w:rsid w:val="009F7FC4"/>
    <w:rsid w:val="00A0533C"/>
    <w:rsid w:val="00A06D87"/>
    <w:rsid w:val="00A107F7"/>
    <w:rsid w:val="00A148FD"/>
    <w:rsid w:val="00A27759"/>
    <w:rsid w:val="00A37385"/>
    <w:rsid w:val="00A451EE"/>
    <w:rsid w:val="00A615CA"/>
    <w:rsid w:val="00A6382A"/>
    <w:rsid w:val="00A64ECA"/>
    <w:rsid w:val="00A65B37"/>
    <w:rsid w:val="00A74B02"/>
    <w:rsid w:val="00A97E4E"/>
    <w:rsid w:val="00AB5AE7"/>
    <w:rsid w:val="00AB65C6"/>
    <w:rsid w:val="00AC0606"/>
    <w:rsid w:val="00AE0D86"/>
    <w:rsid w:val="00AE4135"/>
    <w:rsid w:val="00AE5D56"/>
    <w:rsid w:val="00AE66B0"/>
    <w:rsid w:val="00AF0F2D"/>
    <w:rsid w:val="00AF63BA"/>
    <w:rsid w:val="00B10417"/>
    <w:rsid w:val="00B2490C"/>
    <w:rsid w:val="00B26841"/>
    <w:rsid w:val="00B33CFA"/>
    <w:rsid w:val="00B44708"/>
    <w:rsid w:val="00B6692C"/>
    <w:rsid w:val="00B731ED"/>
    <w:rsid w:val="00B814F7"/>
    <w:rsid w:val="00B95630"/>
    <w:rsid w:val="00BA7E76"/>
    <w:rsid w:val="00BB09FC"/>
    <w:rsid w:val="00BB2D4B"/>
    <w:rsid w:val="00BD58FA"/>
    <w:rsid w:val="00BE73A3"/>
    <w:rsid w:val="00BE7A68"/>
    <w:rsid w:val="00BF3F39"/>
    <w:rsid w:val="00C015E3"/>
    <w:rsid w:val="00C258A4"/>
    <w:rsid w:val="00C266F5"/>
    <w:rsid w:val="00C3510F"/>
    <w:rsid w:val="00C41A37"/>
    <w:rsid w:val="00C5376F"/>
    <w:rsid w:val="00C53DDC"/>
    <w:rsid w:val="00C75BD9"/>
    <w:rsid w:val="00C76C91"/>
    <w:rsid w:val="00C77B1E"/>
    <w:rsid w:val="00CA016D"/>
    <w:rsid w:val="00CA57B7"/>
    <w:rsid w:val="00CC426A"/>
    <w:rsid w:val="00CE7DD2"/>
    <w:rsid w:val="00CF1FB6"/>
    <w:rsid w:val="00CF2222"/>
    <w:rsid w:val="00CF39A8"/>
    <w:rsid w:val="00D051FE"/>
    <w:rsid w:val="00D16ED6"/>
    <w:rsid w:val="00D22DCF"/>
    <w:rsid w:val="00D23DAF"/>
    <w:rsid w:val="00D3442A"/>
    <w:rsid w:val="00D45AE4"/>
    <w:rsid w:val="00D47B47"/>
    <w:rsid w:val="00D5018F"/>
    <w:rsid w:val="00D63468"/>
    <w:rsid w:val="00D80C2B"/>
    <w:rsid w:val="00D8783A"/>
    <w:rsid w:val="00D96BB8"/>
    <w:rsid w:val="00DA4D95"/>
    <w:rsid w:val="00DC3F4A"/>
    <w:rsid w:val="00DC534D"/>
    <w:rsid w:val="00DD4B8A"/>
    <w:rsid w:val="00DE04B0"/>
    <w:rsid w:val="00DE343C"/>
    <w:rsid w:val="00DE7C9C"/>
    <w:rsid w:val="00DF0B78"/>
    <w:rsid w:val="00DF7C67"/>
    <w:rsid w:val="00E066FA"/>
    <w:rsid w:val="00E136EF"/>
    <w:rsid w:val="00E141BB"/>
    <w:rsid w:val="00E22066"/>
    <w:rsid w:val="00E25F87"/>
    <w:rsid w:val="00E30AE8"/>
    <w:rsid w:val="00E35746"/>
    <w:rsid w:val="00E35EBE"/>
    <w:rsid w:val="00E44205"/>
    <w:rsid w:val="00E6321B"/>
    <w:rsid w:val="00E76D60"/>
    <w:rsid w:val="00EA7C8D"/>
    <w:rsid w:val="00EB1261"/>
    <w:rsid w:val="00EE05C6"/>
    <w:rsid w:val="00EF1076"/>
    <w:rsid w:val="00EF6EEA"/>
    <w:rsid w:val="00F127A6"/>
    <w:rsid w:val="00F1519B"/>
    <w:rsid w:val="00F24DC9"/>
    <w:rsid w:val="00F375B0"/>
    <w:rsid w:val="00F37E54"/>
    <w:rsid w:val="00F37EF4"/>
    <w:rsid w:val="00F561E6"/>
    <w:rsid w:val="00F5720E"/>
    <w:rsid w:val="00F673DD"/>
    <w:rsid w:val="00F75D2A"/>
    <w:rsid w:val="00F80ED7"/>
    <w:rsid w:val="00F90A3C"/>
    <w:rsid w:val="00FA4A68"/>
    <w:rsid w:val="00FC1ADB"/>
    <w:rsid w:val="00FC44E6"/>
    <w:rsid w:val="00FC6DE6"/>
    <w:rsid w:val="00FF029B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6E50"/>
  <w15:docId w15:val="{726B4C78-0C56-41A0-ABB6-59D9FF8D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5F87"/>
  </w:style>
  <w:style w:type="paragraph" w:styleId="Titolo1">
    <w:name w:val="heading 1"/>
    <w:basedOn w:val="Normale"/>
    <w:next w:val="Normale"/>
    <w:link w:val="Titolo1Carattere"/>
    <w:qFormat/>
    <w:rsid w:val="00E25F87"/>
    <w:pPr>
      <w:keepNext/>
      <w:ind w:left="-1630" w:right="-511"/>
      <w:outlineLvl w:val="0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25F87"/>
    <w:rPr>
      <w:b/>
      <w:smallCaps/>
      <w:sz w:val="24"/>
    </w:rPr>
  </w:style>
  <w:style w:type="character" w:styleId="Enfasicorsivo">
    <w:name w:val="Emphasis"/>
    <w:qFormat/>
    <w:rsid w:val="00E25F87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A6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E7A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E7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106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66F"/>
  </w:style>
  <w:style w:type="paragraph" w:styleId="Pidipagina">
    <w:name w:val="footer"/>
    <w:basedOn w:val="Normale"/>
    <w:link w:val="PidipaginaCarattere"/>
    <w:uiPriority w:val="99"/>
    <w:unhideWhenUsed/>
    <w:rsid w:val="007106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66F"/>
  </w:style>
  <w:style w:type="paragraph" w:styleId="Paragrafoelenco">
    <w:name w:val="List Paragraph"/>
    <w:basedOn w:val="Normale"/>
    <w:uiPriority w:val="34"/>
    <w:qFormat/>
    <w:rsid w:val="008F79E8"/>
    <w:pPr>
      <w:ind w:left="720"/>
      <w:contextualSpacing/>
    </w:pPr>
  </w:style>
  <w:style w:type="character" w:styleId="Enfasigrassetto">
    <w:name w:val="Strong"/>
    <w:uiPriority w:val="22"/>
    <w:qFormat/>
    <w:rsid w:val="000F3686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CA5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EE46-015A-4054-8A17-23B7E3AB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PUGLIA</dc:creator>
  <cp:lastModifiedBy>Vito Luiso</cp:lastModifiedBy>
  <cp:revision>6</cp:revision>
  <cp:lastPrinted>2022-06-28T07:19:00Z</cp:lastPrinted>
  <dcterms:created xsi:type="dcterms:W3CDTF">2022-06-28T14:22:00Z</dcterms:created>
  <dcterms:modified xsi:type="dcterms:W3CDTF">2022-06-29T08:44:00Z</dcterms:modified>
</cp:coreProperties>
</file>